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806D" w14:textId="77777777" w:rsidR="004755F2" w:rsidRPr="00AF2280" w:rsidRDefault="004755F2" w:rsidP="004755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5983AD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61D78E4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3B36BD1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53BF21E" w14:textId="77777777" w:rsidR="0094501A" w:rsidRPr="00AF2280" w:rsidRDefault="0094501A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7C41D6C" w14:textId="77777777" w:rsidR="0094501A" w:rsidRPr="00AF2280" w:rsidRDefault="0094501A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9A99EBC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B3B7EB8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4792C51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7A5E03D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F2280">
        <w:rPr>
          <w:rFonts w:cstheme="minorHAnsi"/>
          <w:b/>
        </w:rPr>
        <w:t xml:space="preserve">DOKUMENTACIJA ZA NADMETANJE ZA POSTUPAK JAVNE NABAVE </w:t>
      </w:r>
    </w:p>
    <w:p w14:paraId="11986293" w14:textId="120E6459" w:rsidR="00727100" w:rsidRPr="00AF2280" w:rsidRDefault="007D76FB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F2280">
        <w:rPr>
          <w:rFonts w:cstheme="minorHAnsi"/>
          <w:b/>
        </w:rPr>
        <w:t xml:space="preserve">POZIV </w:t>
      </w:r>
      <w:r w:rsidR="00F42A77" w:rsidRPr="00AF2280">
        <w:rPr>
          <w:rFonts w:cstheme="minorHAnsi"/>
          <w:b/>
        </w:rPr>
        <w:t>N</w:t>
      </w:r>
      <w:r w:rsidRPr="00AF2280">
        <w:rPr>
          <w:rFonts w:cstheme="minorHAnsi"/>
          <w:b/>
        </w:rPr>
        <w:t>A DOSTAVU PONUD</w:t>
      </w:r>
      <w:r w:rsidR="00F42A77" w:rsidRPr="00AF2280">
        <w:rPr>
          <w:rFonts w:cstheme="minorHAnsi"/>
          <w:b/>
        </w:rPr>
        <w:t>A</w:t>
      </w:r>
      <w:r w:rsidR="00084CFE" w:rsidRPr="00AF2280">
        <w:rPr>
          <w:rFonts w:cstheme="minorHAnsi"/>
          <w:b/>
        </w:rPr>
        <w:t xml:space="preserve"> - PRILOZI</w:t>
      </w:r>
      <w:r w:rsidRPr="00AF2280">
        <w:rPr>
          <w:rFonts w:cstheme="minorHAnsi"/>
          <w:b/>
        </w:rPr>
        <w:t xml:space="preserve"> </w:t>
      </w:r>
      <w:r w:rsidR="000F65A3" w:rsidRPr="00AF2280">
        <w:rPr>
          <w:rFonts w:cstheme="minorHAnsi"/>
          <w:b/>
        </w:rPr>
        <w:t>I-V</w:t>
      </w:r>
    </w:p>
    <w:p w14:paraId="1E0A4FC9" w14:textId="77777777" w:rsidR="00727100" w:rsidRPr="00AF2280" w:rsidRDefault="00727100" w:rsidP="007271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CA39635" w14:textId="77777777" w:rsidR="00727100" w:rsidRPr="00AF2280" w:rsidRDefault="00727100" w:rsidP="0072710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hr-HR"/>
        </w:rPr>
      </w:pPr>
    </w:p>
    <w:p w14:paraId="2A0E2ABB" w14:textId="7F53C4F8" w:rsidR="004A412E" w:rsidRPr="00AF2280" w:rsidRDefault="004A412E" w:rsidP="004A412E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hr-HR"/>
        </w:rPr>
      </w:pPr>
      <w:r w:rsidRPr="00AF2280">
        <w:rPr>
          <w:rFonts w:eastAsia="Times New Roman" w:cstheme="minorHAnsi"/>
          <w:color w:val="000000"/>
          <w:lang w:eastAsia="hr-HR"/>
        </w:rPr>
        <w:t xml:space="preserve">Naziv nabave:  </w:t>
      </w:r>
      <w:r w:rsidR="00C02C46">
        <w:rPr>
          <w:rFonts w:cstheme="minorHAnsi"/>
          <w:b/>
        </w:rPr>
        <w:t>NABAVA IKT OPREME (hardwa</w:t>
      </w:r>
      <w:r w:rsidRPr="00AF2280">
        <w:rPr>
          <w:rFonts w:cstheme="minorHAnsi"/>
          <w:b/>
        </w:rPr>
        <w:t>re)</w:t>
      </w:r>
    </w:p>
    <w:p w14:paraId="1FDE5E35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332E17B7" w14:textId="7C8A0C1D" w:rsidR="00727100" w:rsidRPr="00AF2280" w:rsidRDefault="00727100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0A50A418" w14:textId="77777777" w:rsidR="00727100" w:rsidRPr="00AF2280" w:rsidRDefault="00727100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52B3F3AD" w14:textId="77777777" w:rsidR="00727100" w:rsidRPr="00AF2280" w:rsidRDefault="00727100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5C980E36" w14:textId="77777777" w:rsidR="00727100" w:rsidRPr="00AF2280" w:rsidRDefault="00727100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506609B4" w14:textId="77777777" w:rsidR="0094501A" w:rsidRPr="00AF2280" w:rsidRDefault="0094501A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758F214B" w14:textId="77777777" w:rsidR="0094501A" w:rsidRPr="00AF2280" w:rsidRDefault="0094501A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0EFD3176" w14:textId="77777777" w:rsidR="00727100" w:rsidRPr="00AF2280" w:rsidRDefault="00727100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225F2F0C" w14:textId="460D3850" w:rsidR="00727100" w:rsidRPr="00AF2280" w:rsidRDefault="004A412E" w:rsidP="00727100">
      <w:pPr>
        <w:spacing w:after="0" w:line="240" w:lineRule="auto"/>
        <w:rPr>
          <w:rFonts w:eastAsia="Times New Roman" w:cstheme="minorHAnsi"/>
          <w:lang w:eastAsia="hr-HR"/>
        </w:rPr>
      </w:pPr>
      <w:r w:rsidRPr="00AF2280">
        <w:rPr>
          <w:rFonts w:eastAsia="Times New Roman" w:cstheme="minorHAnsi"/>
          <w:lang w:eastAsia="hr-HR"/>
        </w:rPr>
        <w:t xml:space="preserve">Evidencijski broj  nabave: </w:t>
      </w:r>
      <w:r w:rsidRPr="00AF2280">
        <w:rPr>
          <w:rFonts w:eastAsia="Times New Roman" w:cstheme="minorHAnsi"/>
          <w:b/>
          <w:lang w:eastAsia="hr-HR"/>
        </w:rPr>
        <w:t>EV-01</w:t>
      </w:r>
    </w:p>
    <w:p w14:paraId="389C9529" w14:textId="77777777" w:rsidR="0094501A" w:rsidRPr="00AF2280" w:rsidRDefault="0094501A" w:rsidP="00727100">
      <w:pPr>
        <w:spacing w:after="0" w:line="240" w:lineRule="auto"/>
        <w:rPr>
          <w:rFonts w:eastAsia="Times New Roman" w:cstheme="minorHAnsi"/>
          <w:lang w:eastAsia="hr-HR"/>
        </w:rPr>
      </w:pPr>
    </w:p>
    <w:p w14:paraId="775CA781" w14:textId="7A5731A8" w:rsidR="00727100" w:rsidRPr="00AF2280" w:rsidRDefault="004A412E" w:rsidP="00411E3F">
      <w:pPr>
        <w:spacing w:after="0" w:line="240" w:lineRule="auto"/>
        <w:rPr>
          <w:rFonts w:eastAsia="Times New Roman" w:cstheme="minorHAnsi"/>
          <w:lang w:eastAsia="hr-HR"/>
        </w:rPr>
      </w:pPr>
      <w:r w:rsidRPr="00AF2280">
        <w:rPr>
          <w:rFonts w:eastAsia="Times New Roman" w:cstheme="minorHAnsi"/>
          <w:lang w:eastAsia="hr-HR"/>
        </w:rPr>
        <w:t xml:space="preserve">Naručitelj: </w:t>
      </w:r>
      <w:r w:rsidRPr="00AF2280">
        <w:rPr>
          <w:rFonts w:cstheme="minorHAnsi"/>
          <w:b/>
          <w:bCs/>
        </w:rPr>
        <w:t>PDM Savjetovanje d.o.o., Radnička cesta 80, HR – 10000 Zagreb</w:t>
      </w:r>
    </w:p>
    <w:p w14:paraId="38930011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A765DEB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29FE0718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1162EDFA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1B504386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13B2BE4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60FBD39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24DADCB2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B5159D9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AF0DB14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5119B36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F7C0D5C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25193261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52AE704E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9173B9A" w14:textId="12001B2F" w:rsidR="00727100" w:rsidRPr="00AF2280" w:rsidRDefault="007D76FB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AF2280">
        <w:rPr>
          <w:rFonts w:eastAsia="Times New Roman" w:cstheme="minorHAnsi"/>
          <w:lang w:eastAsia="hr-HR"/>
        </w:rPr>
        <w:t xml:space="preserve">Zagreb, </w:t>
      </w:r>
      <w:r w:rsidR="008B7600">
        <w:rPr>
          <w:rFonts w:eastAsia="Times New Roman" w:cstheme="minorHAnsi"/>
          <w:lang w:eastAsia="hr-HR"/>
        </w:rPr>
        <w:t>ožujak</w:t>
      </w:r>
      <w:r w:rsidR="000C193F">
        <w:rPr>
          <w:rFonts w:eastAsia="Times New Roman" w:cstheme="minorHAnsi"/>
          <w:lang w:eastAsia="hr-HR"/>
        </w:rPr>
        <w:t>.</w:t>
      </w:r>
      <w:bookmarkStart w:id="0" w:name="_GoBack"/>
      <w:bookmarkEnd w:id="0"/>
      <w:r w:rsidR="008B7600">
        <w:rPr>
          <w:rFonts w:eastAsia="Times New Roman" w:cstheme="minorHAnsi"/>
          <w:lang w:eastAsia="hr-HR"/>
        </w:rPr>
        <w:t xml:space="preserve"> </w:t>
      </w:r>
      <w:r w:rsidR="008F130B" w:rsidRPr="00AF2280">
        <w:rPr>
          <w:rFonts w:eastAsia="Times New Roman" w:cstheme="minorHAnsi"/>
          <w:lang w:eastAsia="hr-HR"/>
        </w:rPr>
        <w:t>2020.</w:t>
      </w:r>
    </w:p>
    <w:p w14:paraId="5B563F90" w14:textId="1969EED8" w:rsidR="0072710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FFCA146" w14:textId="69C3B4DF" w:rsidR="00B82571" w:rsidRDefault="00B82571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13FEC2EE" w14:textId="2F88D7DD" w:rsidR="00B82571" w:rsidRDefault="00B82571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2FCE03FD" w14:textId="77777777" w:rsidR="00B82571" w:rsidRPr="00AF2280" w:rsidRDefault="00B82571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16D14F22" w14:textId="77777777" w:rsidR="00727100" w:rsidRPr="00AF2280" w:rsidRDefault="00727100" w:rsidP="0072710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0E2D7901" w14:textId="77777777" w:rsidR="009768AA" w:rsidRPr="00AF2280" w:rsidRDefault="001D5102" w:rsidP="009768A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0" w:after="0" w:line="269" w:lineRule="auto"/>
        <w:ind w:left="284"/>
        <w:jc w:val="center"/>
        <w:rPr>
          <w:rFonts w:asciiTheme="minorHAnsi" w:hAnsiTheme="minorHAnsi" w:cstheme="minorHAnsi"/>
          <w:iCs/>
          <w:sz w:val="22"/>
          <w:szCs w:val="22"/>
          <w:lang w:bidi="en-US"/>
        </w:rPr>
      </w:pPr>
      <w:bookmarkStart w:id="1" w:name="_Toc361822134"/>
      <w:bookmarkStart w:id="2" w:name="_Toc361921521"/>
      <w:bookmarkStart w:id="3" w:name="_Toc391828312"/>
      <w:bookmarkStart w:id="4" w:name="_Toc391828364"/>
      <w:bookmarkStart w:id="5" w:name="_Toc391828461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lastRenderedPageBreak/>
        <w:t xml:space="preserve">PRILOG </w:t>
      </w:r>
      <w:proofErr w:type="gramStart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I  -</w:t>
      </w:r>
      <w:proofErr w:type="gramEnd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</w:t>
      </w:r>
      <w:r w:rsidR="009768AA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PONUDBENI LIST</w:t>
      </w:r>
      <w:bookmarkEnd w:id="1"/>
      <w:bookmarkEnd w:id="2"/>
      <w:bookmarkEnd w:id="3"/>
      <w:bookmarkEnd w:id="4"/>
      <w:bookmarkEnd w:id="5"/>
      <w:r w:rsidR="009768AA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</w:t>
      </w:r>
    </w:p>
    <w:p w14:paraId="0187DA15" w14:textId="77777777" w:rsidR="00915171" w:rsidRPr="00AF2280" w:rsidRDefault="00915171" w:rsidP="00915171">
      <w:pPr>
        <w:rPr>
          <w:rFonts w:cstheme="minorHAnsi"/>
          <w:lang w:val="en-US" w:bidi="en-U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58"/>
        <w:gridCol w:w="7098"/>
      </w:tblGrid>
      <w:tr w:rsidR="009768AA" w:rsidRPr="00AF2280" w14:paraId="56C2AADD" w14:textId="77777777" w:rsidTr="00E46F42">
        <w:trPr>
          <w:trHeight w:val="710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53C60C61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755847AD" w14:textId="05A56006" w:rsidR="009768AA" w:rsidRPr="00AF2280" w:rsidRDefault="00411E3F" w:rsidP="00411E3F">
            <w:pPr>
              <w:spacing w:after="0" w:line="240" w:lineRule="auto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 xml:space="preserve"> </w:t>
            </w:r>
            <w:r w:rsidR="004A412E" w:rsidRPr="00AF2280">
              <w:rPr>
                <w:rFonts w:cstheme="minorHAnsi"/>
                <w:b/>
                <w:bCs/>
              </w:rPr>
              <w:t>PDM Savjetovanje d.o.o., Radnička cesta 80, HR – 10000 Zagreb</w:t>
            </w:r>
          </w:p>
        </w:tc>
      </w:tr>
      <w:tr w:rsidR="009768AA" w:rsidRPr="00AF2280" w14:paraId="54F59CBF" w14:textId="77777777" w:rsidTr="00E46F42">
        <w:trPr>
          <w:trHeight w:val="520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0521B33C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Predmet nabave: </w:t>
            </w:r>
          </w:p>
          <w:p w14:paraId="78E5BB31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340" w:type="dxa"/>
            <w:shd w:val="clear" w:color="auto" w:fill="auto"/>
            <w:vAlign w:val="center"/>
          </w:tcPr>
          <w:p w14:paraId="02320BA6" w14:textId="0E545F2D" w:rsidR="009768AA" w:rsidRPr="00AF2280" w:rsidRDefault="004A412E" w:rsidP="001A06A8">
            <w:pPr>
              <w:spacing w:after="0"/>
              <w:rPr>
                <w:rFonts w:cstheme="minorHAnsi"/>
              </w:rPr>
            </w:pPr>
            <w:r w:rsidRPr="00AF2280">
              <w:rPr>
                <w:rFonts w:cstheme="minorHAnsi"/>
                <w:lang w:eastAsia="hr-HR"/>
              </w:rPr>
              <w:t>NABAVA IKT</w:t>
            </w:r>
            <w:r w:rsidR="00C02C46">
              <w:rPr>
                <w:rFonts w:cstheme="minorHAnsi"/>
                <w:lang w:eastAsia="hr-HR"/>
              </w:rPr>
              <w:t xml:space="preserve"> OPREME (hardwa</w:t>
            </w:r>
            <w:r w:rsidRPr="00AF2280">
              <w:rPr>
                <w:rFonts w:cstheme="minorHAnsi"/>
                <w:lang w:eastAsia="hr-HR"/>
              </w:rPr>
              <w:t>re)</w:t>
            </w:r>
          </w:p>
        </w:tc>
      </w:tr>
    </w:tbl>
    <w:p w14:paraId="6D8B2321" w14:textId="77777777" w:rsidR="001D5102" w:rsidRPr="00AF2280" w:rsidRDefault="001D5102" w:rsidP="00B236B2">
      <w:pPr>
        <w:spacing w:after="0"/>
        <w:rPr>
          <w:rFonts w:cstheme="minorHAnsi"/>
        </w:rPr>
      </w:pPr>
    </w:p>
    <w:p w14:paraId="0DCF8E5F" w14:textId="3687019B" w:rsidR="00B236B2" w:rsidRPr="00AF2280" w:rsidRDefault="00B236B2" w:rsidP="00B236B2">
      <w:pPr>
        <w:spacing w:after="0"/>
        <w:rPr>
          <w:rFonts w:cstheme="minorHAnsi"/>
          <w:b/>
        </w:rPr>
      </w:pPr>
      <w:r w:rsidRPr="00AF2280">
        <w:rPr>
          <w:rFonts w:cstheme="minorHAnsi"/>
          <w:b/>
        </w:rPr>
        <w:t xml:space="preserve">Evidencijski broj nabave:  </w:t>
      </w:r>
      <w:r w:rsidR="00C14BCD">
        <w:rPr>
          <w:rFonts w:cstheme="minorHAnsi"/>
          <w:b/>
        </w:rPr>
        <w:t>EV - 01</w:t>
      </w:r>
    </w:p>
    <w:p w14:paraId="6E957CD8" w14:textId="77777777" w:rsidR="00B236B2" w:rsidRPr="00AF2280" w:rsidRDefault="00B236B2" w:rsidP="00B236B2">
      <w:pPr>
        <w:spacing w:after="0"/>
        <w:rPr>
          <w:rFonts w:cstheme="minorHAnsi"/>
        </w:rPr>
      </w:pPr>
    </w:p>
    <w:tbl>
      <w:tblPr>
        <w:tblW w:w="92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374"/>
        <w:gridCol w:w="1295"/>
        <w:gridCol w:w="3380"/>
      </w:tblGrid>
      <w:tr w:rsidR="009768AA" w:rsidRPr="00AF2280" w14:paraId="685B12DB" w14:textId="77777777" w:rsidTr="00806CC5">
        <w:trPr>
          <w:trHeight w:val="397"/>
          <w:jc w:val="center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C5B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Podaci o Ponuditelju: </w:t>
            </w:r>
          </w:p>
        </w:tc>
      </w:tr>
      <w:tr w:rsidR="009768AA" w:rsidRPr="00AF2280" w14:paraId="48AF5388" w14:textId="77777777" w:rsidTr="00806CC5">
        <w:trPr>
          <w:trHeight w:val="51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48E2" w14:textId="77777777" w:rsidR="009768AA" w:rsidRPr="00AF2280" w:rsidRDefault="009768AA" w:rsidP="00915171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Naziv i sjedište, 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BA1A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 </w:t>
            </w:r>
          </w:p>
        </w:tc>
      </w:tr>
      <w:tr w:rsidR="009768AA" w:rsidRPr="00AF2280" w14:paraId="2BF5A8C8" w14:textId="77777777" w:rsidTr="00806CC5">
        <w:trPr>
          <w:trHeight w:val="416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6B51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OIB*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ACE9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7401D" w14:textId="77777777" w:rsidR="009768AA" w:rsidRPr="00AF2280" w:rsidRDefault="009768AA" w:rsidP="009768AA">
            <w:pPr>
              <w:spacing w:after="0"/>
              <w:jc w:val="center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Naziv banke i IBA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475D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0D6B72D9" w14:textId="77777777" w:rsidTr="00806CC5">
        <w:trPr>
          <w:trHeight w:val="42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CD03" w14:textId="77777777" w:rsidR="00B236B2" w:rsidRPr="00AF2280" w:rsidRDefault="009768AA" w:rsidP="00B236B2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Adresa </w:t>
            </w:r>
          </w:p>
          <w:p w14:paraId="0BBDA317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6946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5396" w14:textId="77777777" w:rsidR="009768AA" w:rsidRPr="00AF2280" w:rsidRDefault="00B236B2" w:rsidP="009768AA">
            <w:pPr>
              <w:spacing w:after="0"/>
              <w:jc w:val="center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e-mail</w:t>
            </w:r>
          </w:p>
          <w:p w14:paraId="21105AF7" w14:textId="77777777" w:rsidR="009768AA" w:rsidRPr="00AF2280" w:rsidRDefault="009768AA" w:rsidP="009768A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756C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31AC217D" w14:textId="77777777" w:rsidTr="00806CC5">
        <w:trPr>
          <w:trHeight w:val="404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B4AA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C2B0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5A730" w14:textId="77777777" w:rsidR="009768AA" w:rsidRPr="00AF2280" w:rsidRDefault="009768AA" w:rsidP="009768AA">
            <w:pPr>
              <w:spacing w:after="0"/>
              <w:jc w:val="center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>Telefa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C0B1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5C982CBB" w14:textId="77777777" w:rsidTr="00806CC5">
        <w:trPr>
          <w:trHeight w:val="409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946C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Ponuditelj je u sustavu </w:t>
            </w:r>
          </w:p>
          <w:p w14:paraId="5983CF2C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PDV-a (navesti DA ili NE)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9FF4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2575836E" w14:textId="77777777" w:rsidTr="00806CC5">
        <w:trPr>
          <w:trHeight w:val="483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8DAA6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Kontakt osoba </w:t>
            </w:r>
          </w:p>
          <w:p w14:paraId="69E8EE8A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Cs/>
                <w:i/>
              </w:rPr>
              <w:t>(ime i prezime, funkcija)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14FA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31BAE7B7" w14:textId="77777777" w:rsidTr="00806CC5">
        <w:trPr>
          <w:trHeight w:val="337"/>
          <w:jc w:val="center"/>
        </w:trPr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C6D0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Podaci o ponudi: </w:t>
            </w:r>
          </w:p>
        </w:tc>
      </w:tr>
      <w:tr w:rsidR="009768AA" w:rsidRPr="00AF2280" w14:paraId="4C6094FB" w14:textId="77777777" w:rsidTr="00806CC5">
        <w:trPr>
          <w:trHeight w:val="413"/>
          <w:jc w:val="center"/>
        </w:trPr>
        <w:tc>
          <w:tcPr>
            <w:tcW w:w="5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1C43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Cijena ponude bez PDV-a (kn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2CCD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74B66535" w14:textId="77777777" w:rsidTr="00806CC5">
        <w:trPr>
          <w:trHeight w:val="405"/>
          <w:jc w:val="center"/>
        </w:trPr>
        <w:tc>
          <w:tcPr>
            <w:tcW w:w="5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393A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Iznos PDV-a (kn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29F5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0EA8BBCF" w14:textId="77777777" w:rsidTr="00806CC5">
        <w:trPr>
          <w:trHeight w:val="417"/>
          <w:jc w:val="center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8DDB" w14:textId="77777777" w:rsidR="009768AA" w:rsidRPr="00AF2280" w:rsidRDefault="009768AA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Cijena ponude s PDV-om (kn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B7BE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</w:p>
        </w:tc>
      </w:tr>
      <w:tr w:rsidR="009768AA" w:rsidRPr="00AF2280" w14:paraId="10F3A8BF" w14:textId="77777777" w:rsidTr="00806CC5">
        <w:trPr>
          <w:trHeight w:val="394"/>
          <w:jc w:val="center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A81F" w14:textId="77777777" w:rsidR="009768AA" w:rsidRPr="00AF2280" w:rsidRDefault="009768AA" w:rsidP="009768AA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 xml:space="preserve">Rok valjanosti ponude </w:t>
            </w:r>
            <w:r w:rsidRPr="00AF2280">
              <w:rPr>
                <w:rFonts w:cstheme="minorHAnsi"/>
                <w:bCs/>
                <w:i/>
              </w:rPr>
              <w:t>(upisati broj dana)</w:t>
            </w:r>
            <w:r w:rsidRPr="00AF2280">
              <w:rPr>
                <w:rFonts w:cstheme="minorHAnsi"/>
                <w:b/>
                <w:bCs/>
              </w:rPr>
              <w:t xml:space="preserve">  _________ dana od isteka roka za dostavu ponuda</w:t>
            </w:r>
          </w:p>
        </w:tc>
      </w:tr>
      <w:tr w:rsidR="00806CC5" w:rsidRPr="00AF2280" w14:paraId="2073D79C" w14:textId="77777777" w:rsidTr="00806CC5">
        <w:trPr>
          <w:trHeight w:val="394"/>
          <w:jc w:val="center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E6775" w14:textId="3852AAF2" w:rsidR="00806CC5" w:rsidRPr="00AF2280" w:rsidRDefault="00806CC5" w:rsidP="009768AA">
            <w:pPr>
              <w:spacing w:after="0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Uvjeti plaćanja:</w:t>
            </w:r>
          </w:p>
        </w:tc>
      </w:tr>
    </w:tbl>
    <w:p w14:paraId="6E9D680C" w14:textId="77777777" w:rsidR="001D5102" w:rsidRPr="00AF2280" w:rsidRDefault="001D5102" w:rsidP="009768AA">
      <w:pPr>
        <w:pBdr>
          <w:bottom w:val="single" w:sz="12" w:space="0" w:color="auto"/>
        </w:pBdr>
        <w:spacing w:after="0"/>
        <w:jc w:val="both"/>
        <w:rPr>
          <w:rFonts w:cstheme="minorHAnsi"/>
          <w:i/>
        </w:rPr>
      </w:pPr>
    </w:p>
    <w:p w14:paraId="27AD8B33" w14:textId="77777777" w:rsidR="001D5102" w:rsidRPr="00AF2280" w:rsidRDefault="001D5102" w:rsidP="009768AA">
      <w:pPr>
        <w:spacing w:after="0"/>
        <w:rPr>
          <w:rFonts w:cstheme="minorHAnsi"/>
          <w:b/>
        </w:rPr>
      </w:pPr>
    </w:p>
    <w:p w14:paraId="47C1DA4D" w14:textId="19E40422" w:rsidR="009411B0" w:rsidRPr="00AF2280" w:rsidRDefault="009411B0" w:rsidP="009411B0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>U ______________, _____ 20</w:t>
      </w:r>
      <w:r w:rsidR="00806CC5" w:rsidRPr="00AF2280">
        <w:rPr>
          <w:rFonts w:cstheme="minorHAnsi"/>
        </w:rPr>
        <w:t>20</w:t>
      </w:r>
      <w:r w:rsidRPr="00AF2280">
        <w:rPr>
          <w:rFonts w:cstheme="minorHAnsi"/>
        </w:rPr>
        <w:t>. godine</w:t>
      </w:r>
    </w:p>
    <w:p w14:paraId="72E08D58" w14:textId="77777777" w:rsidR="009411B0" w:rsidRPr="00AF2280" w:rsidRDefault="009411B0" w:rsidP="009768AA">
      <w:pPr>
        <w:spacing w:after="0"/>
        <w:rPr>
          <w:rFonts w:cstheme="minorHAnsi"/>
          <w:b/>
        </w:rPr>
      </w:pPr>
    </w:p>
    <w:p w14:paraId="2B9B4CDA" w14:textId="77777777" w:rsidR="000C07CD" w:rsidRPr="00AF2280" w:rsidRDefault="009768AA" w:rsidP="009768AA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 xml:space="preserve">ZA PONUDITELJA: </w:t>
      </w:r>
      <w:r w:rsidRPr="00AF2280">
        <w:rPr>
          <w:rFonts w:cstheme="minorHAnsi"/>
        </w:rPr>
        <w:t xml:space="preserve"> </w:t>
      </w:r>
    </w:p>
    <w:p w14:paraId="7FDFFF9D" w14:textId="77777777" w:rsidR="009768AA" w:rsidRPr="00AF2280" w:rsidRDefault="009768AA" w:rsidP="009768AA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="001D5102" w:rsidRPr="00AF2280">
        <w:rPr>
          <w:rFonts w:cstheme="minorHAnsi"/>
        </w:rPr>
        <w:t xml:space="preserve">                    </w:t>
      </w:r>
      <w:r w:rsidR="000C07CD" w:rsidRPr="00AF2280">
        <w:rPr>
          <w:rFonts w:cstheme="minorHAnsi"/>
        </w:rPr>
        <w:tab/>
      </w:r>
      <w:r w:rsidR="001D5102" w:rsidRPr="00AF2280">
        <w:rPr>
          <w:rFonts w:cstheme="minorHAnsi"/>
        </w:rPr>
        <w:t xml:space="preserve">  </w:t>
      </w:r>
      <w:r w:rsidRPr="00AF2280">
        <w:rPr>
          <w:rFonts w:cstheme="minorHAnsi"/>
        </w:rPr>
        <w:t>___________________________________</w:t>
      </w:r>
    </w:p>
    <w:p w14:paraId="4F5E219F" w14:textId="026D1050" w:rsidR="009768AA" w:rsidRPr="00AF2280" w:rsidRDefault="009768AA" w:rsidP="009768AA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  <w:vertAlign w:val="superscript"/>
        </w:rPr>
        <w:t xml:space="preserve">(ime i </w:t>
      </w:r>
      <w:r w:rsidR="004A412E" w:rsidRPr="00AF2280">
        <w:rPr>
          <w:rFonts w:cstheme="minorHAnsi"/>
          <w:vertAlign w:val="superscript"/>
        </w:rPr>
        <w:t xml:space="preserve">prezime </w:t>
      </w:r>
      <w:r w:rsidRPr="00AF2280">
        <w:rPr>
          <w:rFonts w:cstheme="minorHAnsi"/>
          <w:vertAlign w:val="superscript"/>
        </w:rPr>
        <w:t>ovlaštene osobe)</w:t>
      </w:r>
    </w:p>
    <w:p w14:paraId="56D42E57" w14:textId="2697B388" w:rsidR="001D5102" w:rsidRPr="00AF2280" w:rsidRDefault="009768AA" w:rsidP="009768AA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MP 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="001D5102" w:rsidRPr="00AF2280">
        <w:rPr>
          <w:rFonts w:cstheme="minorHAnsi"/>
        </w:rPr>
        <w:t xml:space="preserve">   </w:t>
      </w:r>
    </w:p>
    <w:p w14:paraId="2502AF7A" w14:textId="77777777" w:rsidR="009768AA" w:rsidRPr="00AF2280" w:rsidRDefault="001D5102" w:rsidP="001D5102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 xml:space="preserve">    </w:t>
      </w:r>
      <w:r w:rsidR="009768AA" w:rsidRPr="00AF2280">
        <w:rPr>
          <w:rFonts w:cstheme="minorHAnsi"/>
        </w:rPr>
        <w:t>___________________________________</w:t>
      </w:r>
    </w:p>
    <w:p w14:paraId="73129610" w14:textId="77777777" w:rsidR="009768AA" w:rsidRPr="00AF2280" w:rsidRDefault="009768AA" w:rsidP="009768AA">
      <w:pPr>
        <w:spacing w:after="0"/>
        <w:ind w:left="5040" w:firstLine="720"/>
        <w:rPr>
          <w:rFonts w:cstheme="minorHAnsi"/>
          <w:i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2B13CD3D" w14:textId="4D42725C" w:rsidR="009768AA" w:rsidRPr="00AF2280" w:rsidRDefault="009768AA" w:rsidP="009411B0">
      <w:pPr>
        <w:spacing w:after="0"/>
        <w:rPr>
          <w:rFonts w:cstheme="minorHAnsi"/>
          <w:i/>
        </w:rPr>
      </w:pPr>
      <w:r w:rsidRPr="00AF2280">
        <w:rPr>
          <w:rFonts w:cstheme="minorHAnsi"/>
          <w:i/>
        </w:rPr>
        <w:lastRenderedPageBreak/>
        <w:t xml:space="preserve"> </w:t>
      </w:r>
    </w:p>
    <w:p w14:paraId="1EC330AF" w14:textId="33B59FA4" w:rsidR="000B05C1" w:rsidRPr="00AF2280" w:rsidRDefault="000B05C1" w:rsidP="009411B0">
      <w:pPr>
        <w:spacing w:after="0"/>
        <w:rPr>
          <w:rFonts w:eastAsia="Times New Roman" w:cstheme="minorHAnsi"/>
          <w:b/>
          <w:bCs/>
          <w:iCs/>
        </w:rPr>
      </w:pPr>
    </w:p>
    <w:p w14:paraId="4C245DA6" w14:textId="77777777" w:rsidR="000B05C1" w:rsidRPr="00AF2280" w:rsidRDefault="000B05C1" w:rsidP="000B05C1">
      <w:pPr>
        <w:tabs>
          <w:tab w:val="left" w:pos="567"/>
        </w:tabs>
        <w:jc w:val="center"/>
        <w:rPr>
          <w:rFonts w:cstheme="minorHAnsi"/>
          <w:bCs/>
        </w:rPr>
      </w:pPr>
      <w:r w:rsidRPr="00AF2280">
        <w:rPr>
          <w:rFonts w:cstheme="minorHAnsi"/>
          <w:b/>
          <w:bCs/>
        </w:rPr>
        <w:t>PRILOG 1A - PONUDBENI LIST - ZAJEDNICA PONUDITELJA</w:t>
      </w:r>
      <w:r w:rsidRPr="00AF2280">
        <w:rPr>
          <w:rFonts w:cstheme="minorHAnsi"/>
          <w:bCs/>
        </w:rPr>
        <w:t xml:space="preserve"> (obrazac za ponudu koju daje  zajednica ponuditelja, </w:t>
      </w:r>
      <w:r w:rsidRPr="000E3FAC">
        <w:rPr>
          <w:rFonts w:cstheme="minorHAnsi"/>
          <w:bCs/>
        </w:rPr>
        <w:t>priložiti/popuniti samo u slučaju zajedničke prijave)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7107"/>
      </w:tblGrid>
      <w:tr w:rsidR="000B05C1" w:rsidRPr="00AF2280" w14:paraId="0C60D499" w14:textId="77777777" w:rsidTr="0008618E">
        <w:trPr>
          <w:trHeight w:val="710"/>
          <w:tblCellSpacing w:w="20" w:type="dxa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2A29955A" w14:textId="77777777" w:rsidR="000B05C1" w:rsidRPr="00AF2280" w:rsidRDefault="000B05C1" w:rsidP="0008618E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Naručitelj: 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54B0595B" w14:textId="669DF93B" w:rsidR="000B05C1" w:rsidRPr="00AF2280" w:rsidRDefault="004A412E" w:rsidP="00411E3F">
            <w:pPr>
              <w:spacing w:after="0" w:line="240" w:lineRule="auto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>PDM Savjetovanje d.o.o., Radnička cesta 80, HR – 10000 Zagreb</w:t>
            </w:r>
          </w:p>
        </w:tc>
      </w:tr>
      <w:tr w:rsidR="000B05C1" w:rsidRPr="00AF2280" w14:paraId="5E345EA0" w14:textId="77777777" w:rsidTr="0008618E">
        <w:trPr>
          <w:trHeight w:val="520"/>
          <w:tblCellSpacing w:w="20" w:type="dxa"/>
          <w:jc w:val="center"/>
        </w:trPr>
        <w:tc>
          <w:tcPr>
            <w:tcW w:w="1889" w:type="dxa"/>
            <w:shd w:val="clear" w:color="auto" w:fill="auto"/>
            <w:vAlign w:val="center"/>
          </w:tcPr>
          <w:p w14:paraId="79C8B191" w14:textId="77777777" w:rsidR="000B05C1" w:rsidRPr="00AF2280" w:rsidRDefault="000B05C1" w:rsidP="0008618E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Predmet nabave: </w:t>
            </w:r>
          </w:p>
          <w:p w14:paraId="23510C87" w14:textId="77777777" w:rsidR="000B05C1" w:rsidRPr="00AF2280" w:rsidRDefault="000B05C1" w:rsidP="0008618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775A4C77" w14:textId="696EBC0C" w:rsidR="000B05C1" w:rsidRPr="00AF2280" w:rsidRDefault="00C02C46" w:rsidP="0008618E">
            <w:pPr>
              <w:autoSpaceDE w:val="0"/>
              <w:autoSpaceDN w:val="0"/>
              <w:adjustRightInd w:val="0"/>
              <w:spacing w:after="0" w:line="276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NABAVA IKT OPREME (hardwa</w:t>
            </w:r>
            <w:r w:rsidR="004A412E" w:rsidRPr="00AF2280">
              <w:rPr>
                <w:rFonts w:cstheme="minorHAnsi"/>
              </w:rPr>
              <w:t>re)</w:t>
            </w:r>
          </w:p>
        </w:tc>
      </w:tr>
    </w:tbl>
    <w:p w14:paraId="1A1F0176" w14:textId="77777777" w:rsidR="000B05C1" w:rsidRPr="00AF2280" w:rsidRDefault="000B05C1" w:rsidP="000B05C1">
      <w:pPr>
        <w:tabs>
          <w:tab w:val="left" w:pos="567"/>
        </w:tabs>
        <w:jc w:val="center"/>
        <w:rPr>
          <w:rFonts w:cstheme="minorHAnsi"/>
          <w:bCs/>
        </w:rPr>
      </w:pPr>
    </w:p>
    <w:p w14:paraId="3287BD79" w14:textId="7244BC68" w:rsidR="000B05C1" w:rsidRPr="00AF2280" w:rsidRDefault="000B05C1" w:rsidP="00EB6F3E">
      <w:pPr>
        <w:numPr>
          <w:ilvl w:val="0"/>
          <w:numId w:val="5"/>
        </w:numPr>
        <w:rPr>
          <w:rFonts w:cstheme="minorHAnsi"/>
          <w:b/>
          <w:bCs/>
        </w:rPr>
      </w:pPr>
      <w:r w:rsidRPr="00AF2280">
        <w:rPr>
          <w:rFonts w:cstheme="minorHAnsi"/>
          <w:b/>
          <w:bCs/>
        </w:rPr>
        <w:t>Naziv (tvrtka) i sjedište ponuditelja</w:t>
      </w:r>
      <w:r w:rsidR="004A412E" w:rsidRPr="00AF2280">
        <w:rPr>
          <w:rFonts w:cstheme="minorHAnsi"/>
          <w:b/>
          <w:bCs/>
        </w:rPr>
        <w:t xml:space="preserve"> </w:t>
      </w:r>
      <w:r w:rsidR="004A412E" w:rsidRPr="00AF2280">
        <w:rPr>
          <w:rFonts w:cstheme="minorHAnsi"/>
          <w:bCs/>
          <w:i/>
        </w:rPr>
        <w:t>(popunjava se u slučaju zajednice ponuditelja)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2"/>
        <w:gridCol w:w="3689"/>
      </w:tblGrid>
      <w:tr w:rsidR="000B05C1" w:rsidRPr="00AF2280" w14:paraId="6364E33F" w14:textId="77777777" w:rsidTr="0008618E">
        <w:trPr>
          <w:trHeight w:val="407"/>
        </w:trPr>
        <w:tc>
          <w:tcPr>
            <w:tcW w:w="5672" w:type="dxa"/>
            <w:shd w:val="clear" w:color="auto" w:fill="D9D9D9"/>
            <w:vAlign w:val="center"/>
          </w:tcPr>
          <w:p w14:paraId="1C7C87E0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3689" w:type="dxa"/>
            <w:vAlign w:val="center"/>
          </w:tcPr>
          <w:p w14:paraId="707569B3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  <w:r w:rsidRPr="00AF2280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0B05C1" w:rsidRPr="00AF2280" w14:paraId="5883DDDE" w14:textId="77777777" w:rsidTr="0008618E">
        <w:trPr>
          <w:trHeight w:val="418"/>
        </w:trPr>
        <w:tc>
          <w:tcPr>
            <w:tcW w:w="5672" w:type="dxa"/>
            <w:shd w:val="clear" w:color="auto" w:fill="D9D9D9"/>
            <w:vAlign w:val="center"/>
          </w:tcPr>
          <w:p w14:paraId="306EE565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  <w:u w:val="single"/>
              </w:rPr>
              <w:t>Član zajednice ponuditelja 1 (Ponuditelj)</w:t>
            </w:r>
            <w:r w:rsidRPr="00AF228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89" w:type="dxa"/>
            <w:vAlign w:val="center"/>
          </w:tcPr>
          <w:p w14:paraId="296310AF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0EBA4DAB" w14:textId="77777777" w:rsidTr="0008618E">
        <w:trPr>
          <w:trHeight w:val="407"/>
        </w:trPr>
        <w:tc>
          <w:tcPr>
            <w:tcW w:w="5672" w:type="dxa"/>
            <w:shd w:val="clear" w:color="auto" w:fill="D9D9D9"/>
            <w:vAlign w:val="center"/>
          </w:tcPr>
          <w:p w14:paraId="55E374C0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689" w:type="dxa"/>
            <w:vAlign w:val="center"/>
          </w:tcPr>
          <w:p w14:paraId="1202C132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038CD22C" w14:textId="77777777" w:rsidTr="0008618E">
        <w:trPr>
          <w:trHeight w:val="407"/>
        </w:trPr>
        <w:tc>
          <w:tcPr>
            <w:tcW w:w="5672" w:type="dxa"/>
            <w:shd w:val="clear" w:color="auto" w:fill="D9D9D9"/>
            <w:vAlign w:val="center"/>
          </w:tcPr>
          <w:p w14:paraId="1C425CEF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689" w:type="dxa"/>
            <w:vAlign w:val="center"/>
          </w:tcPr>
          <w:p w14:paraId="38F3FF10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47103441" w14:textId="77777777" w:rsidTr="0008618E">
        <w:trPr>
          <w:trHeight w:val="418"/>
        </w:trPr>
        <w:tc>
          <w:tcPr>
            <w:tcW w:w="5672" w:type="dxa"/>
            <w:shd w:val="clear" w:color="auto" w:fill="D9D9D9"/>
            <w:vAlign w:val="center"/>
          </w:tcPr>
          <w:p w14:paraId="4C678ECB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689" w:type="dxa"/>
            <w:vAlign w:val="center"/>
          </w:tcPr>
          <w:p w14:paraId="3BDDCD0D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0BAAB894" w14:textId="77777777" w:rsidTr="0008618E">
        <w:trPr>
          <w:trHeight w:val="407"/>
        </w:trPr>
        <w:tc>
          <w:tcPr>
            <w:tcW w:w="5672" w:type="dxa"/>
            <w:shd w:val="clear" w:color="auto" w:fill="D9D9D9"/>
            <w:vAlign w:val="center"/>
          </w:tcPr>
          <w:p w14:paraId="53B174DC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3689" w:type="dxa"/>
            <w:vAlign w:val="center"/>
          </w:tcPr>
          <w:p w14:paraId="59DCEE31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  <w:r w:rsidRPr="00AF2280">
              <w:rPr>
                <w:rFonts w:cstheme="minorHAnsi"/>
                <w:bCs/>
              </w:rPr>
              <w:t>DA                    NE</w:t>
            </w:r>
          </w:p>
        </w:tc>
      </w:tr>
      <w:tr w:rsidR="000B05C1" w:rsidRPr="00AF2280" w14:paraId="29056FA1" w14:textId="77777777" w:rsidTr="0008618E">
        <w:trPr>
          <w:trHeight w:val="407"/>
        </w:trPr>
        <w:tc>
          <w:tcPr>
            <w:tcW w:w="5672" w:type="dxa"/>
            <w:shd w:val="clear" w:color="auto" w:fill="D9D9D9"/>
            <w:vAlign w:val="center"/>
          </w:tcPr>
          <w:p w14:paraId="2F77B306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3689" w:type="dxa"/>
            <w:vAlign w:val="center"/>
          </w:tcPr>
          <w:p w14:paraId="1E1BBBEF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68384A2B" w14:textId="77777777" w:rsidTr="0008618E">
        <w:trPr>
          <w:trHeight w:val="418"/>
        </w:trPr>
        <w:tc>
          <w:tcPr>
            <w:tcW w:w="5672" w:type="dxa"/>
            <w:shd w:val="clear" w:color="auto" w:fill="D9D9D9"/>
            <w:vAlign w:val="center"/>
          </w:tcPr>
          <w:p w14:paraId="509848FB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Kontakt osoba ponuditelja, telefon, faks, e-pošta:</w:t>
            </w:r>
          </w:p>
        </w:tc>
        <w:tc>
          <w:tcPr>
            <w:tcW w:w="3689" w:type="dxa"/>
            <w:vAlign w:val="center"/>
          </w:tcPr>
          <w:p w14:paraId="7D34A8AF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3D587D16" w14:textId="77777777" w:rsidTr="0008618E">
        <w:trPr>
          <w:trHeight w:val="672"/>
        </w:trPr>
        <w:tc>
          <w:tcPr>
            <w:tcW w:w="5672" w:type="dxa"/>
            <w:shd w:val="clear" w:color="auto" w:fill="D9D9D9"/>
            <w:vAlign w:val="center"/>
          </w:tcPr>
          <w:p w14:paraId="5282328E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9" w:type="dxa"/>
            <w:vAlign w:val="center"/>
          </w:tcPr>
          <w:p w14:paraId="67DA50BE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</w:tbl>
    <w:p w14:paraId="06C39CB2" w14:textId="77777777" w:rsidR="000B05C1" w:rsidRPr="00AF2280" w:rsidRDefault="000B05C1" w:rsidP="000B05C1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B05C1" w:rsidRPr="00AF2280" w14:paraId="574A6345" w14:textId="77777777" w:rsidTr="0008618E">
        <w:tc>
          <w:tcPr>
            <w:tcW w:w="5665" w:type="dxa"/>
            <w:shd w:val="clear" w:color="auto" w:fill="D9D9D9"/>
            <w:vAlign w:val="center"/>
          </w:tcPr>
          <w:p w14:paraId="195F1B21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70A078E2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09E75184" w14:textId="77777777" w:rsidTr="0008618E">
        <w:tc>
          <w:tcPr>
            <w:tcW w:w="5665" w:type="dxa"/>
            <w:shd w:val="clear" w:color="auto" w:fill="D9D9D9"/>
            <w:vAlign w:val="center"/>
          </w:tcPr>
          <w:p w14:paraId="5BCF40EE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14:paraId="38FAD5C2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7A8D9189" w14:textId="77777777" w:rsidTr="0008618E">
        <w:tc>
          <w:tcPr>
            <w:tcW w:w="5665" w:type="dxa"/>
            <w:shd w:val="clear" w:color="auto" w:fill="D9D9D9"/>
            <w:vAlign w:val="center"/>
          </w:tcPr>
          <w:p w14:paraId="0A2EE6DC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14:paraId="445B3859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35DD4DAD" w14:textId="77777777" w:rsidTr="0008618E">
        <w:tc>
          <w:tcPr>
            <w:tcW w:w="5665" w:type="dxa"/>
            <w:shd w:val="clear" w:color="auto" w:fill="D9D9D9"/>
            <w:vAlign w:val="center"/>
          </w:tcPr>
          <w:p w14:paraId="2415217E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14:paraId="59B2A7D4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10E7BF39" w14:textId="77777777" w:rsidTr="0008618E">
        <w:tc>
          <w:tcPr>
            <w:tcW w:w="5665" w:type="dxa"/>
            <w:shd w:val="clear" w:color="auto" w:fill="D9D9D9"/>
            <w:vAlign w:val="center"/>
          </w:tcPr>
          <w:p w14:paraId="05F9C1A4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986513F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  <w:r w:rsidRPr="00AF2280">
              <w:rPr>
                <w:rFonts w:cstheme="minorHAnsi"/>
                <w:bCs/>
              </w:rPr>
              <w:t>DA                    NE</w:t>
            </w:r>
          </w:p>
        </w:tc>
      </w:tr>
      <w:tr w:rsidR="000B05C1" w:rsidRPr="00AF2280" w14:paraId="225A7683" w14:textId="77777777" w:rsidTr="0008618E">
        <w:tc>
          <w:tcPr>
            <w:tcW w:w="5665" w:type="dxa"/>
            <w:shd w:val="clear" w:color="auto" w:fill="D9D9D9"/>
            <w:vAlign w:val="center"/>
          </w:tcPr>
          <w:p w14:paraId="259F9F50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77AF7CFA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577828DB" w14:textId="77777777" w:rsidTr="0008618E">
        <w:tc>
          <w:tcPr>
            <w:tcW w:w="5665" w:type="dxa"/>
            <w:shd w:val="clear" w:color="auto" w:fill="D9D9D9"/>
            <w:vAlign w:val="center"/>
          </w:tcPr>
          <w:p w14:paraId="03814474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12BC6D9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  <w:tr w:rsidR="000B05C1" w:rsidRPr="00AF2280" w14:paraId="1B91F8E4" w14:textId="77777777" w:rsidTr="0008618E">
        <w:tc>
          <w:tcPr>
            <w:tcW w:w="5665" w:type="dxa"/>
            <w:shd w:val="clear" w:color="auto" w:fill="D9D9D9"/>
            <w:vAlign w:val="center"/>
          </w:tcPr>
          <w:p w14:paraId="37C431FA" w14:textId="77777777" w:rsidR="000B05C1" w:rsidRPr="00AF2280" w:rsidRDefault="000B05C1" w:rsidP="0008618E">
            <w:pPr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CBE042E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  <w:p w14:paraId="20B35A0A" w14:textId="77777777" w:rsidR="000B05C1" w:rsidRPr="00AF2280" w:rsidRDefault="000B05C1" w:rsidP="0008618E">
            <w:pPr>
              <w:rPr>
                <w:rFonts w:cstheme="minorHAnsi"/>
                <w:bCs/>
              </w:rPr>
            </w:pPr>
          </w:p>
        </w:tc>
      </w:tr>
    </w:tbl>
    <w:p w14:paraId="4A0612B4" w14:textId="77777777" w:rsidR="000B05C1" w:rsidRPr="00AF2280" w:rsidRDefault="000B05C1" w:rsidP="000B05C1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66084EFE" w14:textId="6AD7A808" w:rsidR="000B05C1" w:rsidRPr="00AF2280" w:rsidRDefault="004A412E" w:rsidP="000B05C1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>U ______________, _____ 2020</w:t>
      </w:r>
      <w:r w:rsidR="000B05C1" w:rsidRPr="00AF2280">
        <w:rPr>
          <w:rFonts w:cstheme="minorHAnsi"/>
        </w:rPr>
        <w:t>. godine</w:t>
      </w:r>
    </w:p>
    <w:p w14:paraId="67CB4AAD" w14:textId="77777777" w:rsidR="000B05C1" w:rsidRPr="00AF2280" w:rsidRDefault="000B05C1" w:rsidP="000B05C1">
      <w:pPr>
        <w:spacing w:after="0"/>
        <w:rPr>
          <w:rFonts w:cstheme="minorHAnsi"/>
          <w:b/>
        </w:rPr>
      </w:pPr>
    </w:p>
    <w:p w14:paraId="7CFCB7F8" w14:textId="77777777" w:rsidR="000B05C1" w:rsidRPr="00AF2280" w:rsidRDefault="000B05C1" w:rsidP="000B05C1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>ZA ČLANA ZAJEDNICE PONUDITELJA 2</w:t>
      </w:r>
      <w:r w:rsidRPr="00AF2280">
        <w:rPr>
          <w:rFonts w:cstheme="minorHAnsi"/>
        </w:rPr>
        <w:tab/>
        <w:t xml:space="preserve">                    </w:t>
      </w:r>
      <w:r w:rsidRPr="00AF2280">
        <w:rPr>
          <w:rFonts w:cstheme="minorHAnsi"/>
        </w:rPr>
        <w:tab/>
        <w:t xml:space="preserve">  ___________________________________</w:t>
      </w:r>
    </w:p>
    <w:p w14:paraId="062A9F3B" w14:textId="4BA4506A" w:rsidR="000B05C1" w:rsidRPr="00AF2280" w:rsidRDefault="000B05C1" w:rsidP="000B05C1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  <w:vertAlign w:val="superscript"/>
        </w:rPr>
        <w:t>(ime i prezime ovlaštene osobe)</w:t>
      </w:r>
    </w:p>
    <w:p w14:paraId="2C2B50E8" w14:textId="77777777" w:rsidR="000B05C1" w:rsidRPr="00AF2280" w:rsidRDefault="000B05C1" w:rsidP="000B05C1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MP 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</w:t>
      </w:r>
    </w:p>
    <w:p w14:paraId="14CBB025" w14:textId="77777777" w:rsidR="000B05C1" w:rsidRPr="00AF2280" w:rsidRDefault="000B05C1" w:rsidP="000B05C1">
      <w:pPr>
        <w:spacing w:after="0"/>
        <w:rPr>
          <w:rFonts w:cstheme="minorHAnsi"/>
        </w:rPr>
      </w:pPr>
    </w:p>
    <w:p w14:paraId="65314971" w14:textId="77777777" w:rsidR="000B05C1" w:rsidRPr="00AF2280" w:rsidRDefault="000B05C1" w:rsidP="000B05C1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 xml:space="preserve">    ___________________________________</w:t>
      </w:r>
    </w:p>
    <w:p w14:paraId="2EDB5143" w14:textId="7777777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2EC94FAF" w14:textId="77777777" w:rsidR="000B05C1" w:rsidRPr="00AF2280" w:rsidRDefault="000B05C1" w:rsidP="000B05C1">
      <w:pPr>
        <w:tabs>
          <w:tab w:val="left" w:pos="567"/>
        </w:tabs>
        <w:jc w:val="right"/>
        <w:rPr>
          <w:rFonts w:cstheme="minorHAnsi"/>
          <w:bCs/>
        </w:rPr>
      </w:pPr>
    </w:p>
    <w:p w14:paraId="7C02A5F7" w14:textId="77777777" w:rsidR="000B05C1" w:rsidRPr="00AF2280" w:rsidRDefault="000B05C1" w:rsidP="00EB6F3E">
      <w:pPr>
        <w:numPr>
          <w:ilvl w:val="0"/>
          <w:numId w:val="5"/>
        </w:numPr>
        <w:tabs>
          <w:tab w:val="left" w:pos="567"/>
        </w:tabs>
        <w:contextualSpacing/>
        <w:jc w:val="both"/>
        <w:rPr>
          <w:rFonts w:cstheme="minorHAnsi"/>
          <w:b/>
          <w:bCs/>
        </w:rPr>
      </w:pPr>
      <w:r w:rsidRPr="00AF2280">
        <w:rPr>
          <w:rFonts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0B05C1" w:rsidRPr="00AF2280" w14:paraId="5A8B23BE" w14:textId="77777777" w:rsidTr="0008618E">
        <w:tc>
          <w:tcPr>
            <w:tcW w:w="4077" w:type="dxa"/>
            <w:shd w:val="clear" w:color="auto" w:fill="D9D9D9"/>
            <w:vAlign w:val="center"/>
          </w:tcPr>
          <w:p w14:paraId="0CA5FA2E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Cijena ponude u HRK/EUR bez PDV-a:</w:t>
            </w:r>
          </w:p>
        </w:tc>
        <w:tc>
          <w:tcPr>
            <w:tcW w:w="5245" w:type="dxa"/>
            <w:vAlign w:val="center"/>
          </w:tcPr>
          <w:p w14:paraId="567B7D84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0B05C1" w:rsidRPr="00AF2280" w14:paraId="6EE85D15" w14:textId="77777777" w:rsidTr="0008618E">
        <w:tc>
          <w:tcPr>
            <w:tcW w:w="4077" w:type="dxa"/>
            <w:shd w:val="clear" w:color="auto" w:fill="D9D9D9"/>
            <w:vAlign w:val="center"/>
          </w:tcPr>
          <w:p w14:paraId="26E7145B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A04A2DB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0B05C1" w:rsidRPr="00AF2280" w14:paraId="75A0F980" w14:textId="77777777" w:rsidTr="0008618E">
        <w:tc>
          <w:tcPr>
            <w:tcW w:w="4077" w:type="dxa"/>
            <w:shd w:val="clear" w:color="auto" w:fill="D9D9D9"/>
            <w:vAlign w:val="center"/>
          </w:tcPr>
          <w:p w14:paraId="6347F14D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Cijena ponude u HRK/EUR s PDV-om:</w:t>
            </w:r>
          </w:p>
        </w:tc>
        <w:tc>
          <w:tcPr>
            <w:tcW w:w="5245" w:type="dxa"/>
            <w:vAlign w:val="center"/>
          </w:tcPr>
          <w:p w14:paraId="5A010EC8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</w:tbl>
    <w:p w14:paraId="3B90A474" w14:textId="77777777" w:rsidR="000B05C1" w:rsidRPr="00AF2280" w:rsidRDefault="000B05C1" w:rsidP="000B05C1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3701C0D8" w14:textId="77777777" w:rsidR="000B05C1" w:rsidRPr="00AF2280" w:rsidRDefault="000B05C1" w:rsidP="000B05C1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594FFBFA" w14:textId="77777777" w:rsidR="000B05C1" w:rsidRPr="00AF2280" w:rsidRDefault="000B05C1" w:rsidP="00EB6F3E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AF2280">
        <w:rPr>
          <w:rFonts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0B05C1" w:rsidRPr="00AF2280" w14:paraId="0D73273B" w14:textId="77777777" w:rsidTr="0008618E">
        <w:tc>
          <w:tcPr>
            <w:tcW w:w="4077" w:type="dxa"/>
            <w:shd w:val="clear" w:color="auto" w:fill="D9D9D9"/>
            <w:vAlign w:val="center"/>
          </w:tcPr>
          <w:p w14:paraId="6C829A08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695C1A8B" w14:textId="77777777" w:rsidR="000B05C1" w:rsidRPr="00AF2280" w:rsidRDefault="000B05C1" w:rsidP="0008618E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</w:tbl>
    <w:p w14:paraId="15B4C905" w14:textId="77777777" w:rsidR="000B05C1" w:rsidRPr="00AF2280" w:rsidRDefault="000B05C1" w:rsidP="000B05C1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AF2280">
        <w:rPr>
          <w:rFonts w:cstheme="minorHAnsi"/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14:paraId="53907C56" w14:textId="77777777" w:rsidR="000B05C1" w:rsidRPr="00AF2280" w:rsidRDefault="000B05C1" w:rsidP="000B05C1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68FEDFEF" w14:textId="2C5E6F86" w:rsidR="000B05C1" w:rsidRPr="00AF2280" w:rsidRDefault="000B05C1" w:rsidP="000B05C1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 xml:space="preserve">U </w:t>
      </w:r>
      <w:r w:rsidR="004A412E" w:rsidRPr="00AF2280">
        <w:rPr>
          <w:rFonts w:cstheme="minorHAnsi"/>
        </w:rPr>
        <w:t>______________, _____ 2020</w:t>
      </w:r>
      <w:r w:rsidRPr="00AF2280">
        <w:rPr>
          <w:rFonts w:cstheme="minorHAnsi"/>
        </w:rPr>
        <w:t>. godine</w:t>
      </w:r>
    </w:p>
    <w:p w14:paraId="14E1B4DC" w14:textId="77777777" w:rsidR="000B05C1" w:rsidRPr="00AF2280" w:rsidRDefault="000B05C1" w:rsidP="000B05C1">
      <w:pPr>
        <w:spacing w:after="0"/>
        <w:rPr>
          <w:rFonts w:cstheme="minorHAnsi"/>
          <w:b/>
        </w:rPr>
      </w:pPr>
    </w:p>
    <w:p w14:paraId="31E41804" w14:textId="77777777" w:rsidR="000B05C1" w:rsidRPr="00AF2280" w:rsidRDefault="000B05C1" w:rsidP="000B05C1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 xml:space="preserve">ZA PONUDITELJA: </w:t>
      </w:r>
      <w:r w:rsidRPr="00AF2280">
        <w:rPr>
          <w:rFonts w:cstheme="minorHAnsi"/>
        </w:rPr>
        <w:t xml:space="preserve">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                 </w:t>
      </w:r>
      <w:r w:rsidRPr="00AF2280">
        <w:rPr>
          <w:rFonts w:cstheme="minorHAnsi"/>
        </w:rPr>
        <w:tab/>
        <w:t xml:space="preserve">  ___________________________________</w:t>
      </w:r>
    </w:p>
    <w:p w14:paraId="167A1EDB" w14:textId="3DE931B6" w:rsidR="000B05C1" w:rsidRPr="00AF2280" w:rsidRDefault="000B05C1" w:rsidP="000B05C1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  <w:vertAlign w:val="superscript"/>
        </w:rPr>
        <w:t>(ime i prezime, ovlaštene osobe)</w:t>
      </w:r>
    </w:p>
    <w:p w14:paraId="65FE8362" w14:textId="77777777" w:rsidR="000B05C1" w:rsidRPr="00AF2280" w:rsidRDefault="000B05C1" w:rsidP="000B05C1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MP 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</w:t>
      </w:r>
    </w:p>
    <w:p w14:paraId="70033FE8" w14:textId="77777777" w:rsidR="000B05C1" w:rsidRPr="00AF2280" w:rsidRDefault="000B05C1" w:rsidP="000B05C1">
      <w:pPr>
        <w:spacing w:after="0"/>
        <w:rPr>
          <w:rFonts w:cstheme="minorHAnsi"/>
        </w:rPr>
      </w:pPr>
    </w:p>
    <w:p w14:paraId="47B7AA68" w14:textId="77777777" w:rsidR="000B05C1" w:rsidRPr="00AF2280" w:rsidRDefault="000B05C1" w:rsidP="000B05C1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 xml:space="preserve">    ___________________________________</w:t>
      </w:r>
    </w:p>
    <w:p w14:paraId="6C112CD3" w14:textId="7777777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69F17AB5" w14:textId="7777777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6FFD6CDC" w14:textId="7777777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650BC6D2" w14:textId="6BA9F87C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72AE9127" w14:textId="77777777" w:rsidR="00F21CE1" w:rsidRPr="00AF2280" w:rsidRDefault="00F21CE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0FD74F57" w14:textId="7777777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520B8968" w14:textId="4633FB27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5336CFFF" w14:textId="78D658C1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5217CC43" w14:textId="760412C2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15509650" w14:textId="4FA33C06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54B83040" w14:textId="34FEEA85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18C2CD3E" w14:textId="04488C35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6E378812" w14:textId="636C0AEE" w:rsidR="000B05C1" w:rsidRPr="00AF2280" w:rsidRDefault="000B05C1" w:rsidP="000B05C1">
      <w:pPr>
        <w:spacing w:after="0"/>
        <w:ind w:left="5040" w:firstLine="720"/>
        <w:rPr>
          <w:rFonts w:cstheme="minorHAnsi"/>
          <w:vertAlign w:val="superscript"/>
        </w:rPr>
      </w:pPr>
    </w:p>
    <w:p w14:paraId="31B56684" w14:textId="47D7766E" w:rsidR="001D5102" w:rsidRPr="00AF2280" w:rsidRDefault="002426F3" w:rsidP="001D5102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0" w:after="0" w:line="269" w:lineRule="auto"/>
        <w:ind w:left="284"/>
        <w:jc w:val="center"/>
        <w:rPr>
          <w:rFonts w:asciiTheme="minorHAnsi" w:hAnsiTheme="minorHAnsi" w:cstheme="minorHAnsi"/>
          <w:bCs w:val="0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PRILOG II </w:t>
      </w:r>
      <w:r w:rsidR="001D5102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- PONUDBENI TROŠKOVNIK </w:t>
      </w:r>
    </w:p>
    <w:tbl>
      <w:tblPr>
        <w:tblW w:w="94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8112"/>
      </w:tblGrid>
      <w:tr w:rsidR="001D5102" w:rsidRPr="00AF2280" w14:paraId="04668545" w14:textId="77777777" w:rsidTr="001D5102">
        <w:trPr>
          <w:trHeight w:val="710"/>
          <w:tblCellSpacing w:w="20" w:type="dxa"/>
        </w:trPr>
        <w:tc>
          <w:tcPr>
            <w:tcW w:w="1326" w:type="dxa"/>
            <w:shd w:val="clear" w:color="auto" w:fill="auto"/>
            <w:vAlign w:val="center"/>
          </w:tcPr>
          <w:p w14:paraId="5AA6FBED" w14:textId="77777777" w:rsidR="001D5102" w:rsidRPr="00AF2280" w:rsidRDefault="001D5102" w:rsidP="00E46F42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Naručitelj: 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4FDDA096" w14:textId="0E92F7B6" w:rsidR="001D5102" w:rsidRPr="00AF2280" w:rsidRDefault="004A412E" w:rsidP="001A06A8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>PDM Savjetovanje d.o.o., Radnička cesta 80, HR – 10000 Zagreb</w:t>
            </w:r>
          </w:p>
        </w:tc>
      </w:tr>
      <w:tr w:rsidR="001D5102" w:rsidRPr="00AF2280" w14:paraId="2CF78E72" w14:textId="77777777" w:rsidTr="001D5102">
        <w:trPr>
          <w:trHeight w:val="520"/>
          <w:tblCellSpacing w:w="20" w:type="dxa"/>
        </w:trPr>
        <w:tc>
          <w:tcPr>
            <w:tcW w:w="1326" w:type="dxa"/>
            <w:shd w:val="clear" w:color="auto" w:fill="auto"/>
            <w:vAlign w:val="center"/>
          </w:tcPr>
          <w:p w14:paraId="6C135552" w14:textId="77777777" w:rsidR="001D5102" w:rsidRPr="00AF2280" w:rsidRDefault="001D5102" w:rsidP="00E46F42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Predmet nabave: </w:t>
            </w:r>
          </w:p>
          <w:p w14:paraId="3CBD1FE7" w14:textId="77777777" w:rsidR="001D5102" w:rsidRPr="00AF2280" w:rsidRDefault="001D5102" w:rsidP="00E46F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052" w:type="dxa"/>
            <w:shd w:val="clear" w:color="auto" w:fill="auto"/>
            <w:vAlign w:val="center"/>
          </w:tcPr>
          <w:p w14:paraId="77E87C5A" w14:textId="34B46160" w:rsidR="001D5102" w:rsidRPr="00AF2280" w:rsidRDefault="004A412E" w:rsidP="00E46F42">
            <w:pPr>
              <w:spacing w:after="0"/>
              <w:rPr>
                <w:rFonts w:cstheme="minorHAnsi"/>
              </w:rPr>
            </w:pPr>
            <w:r w:rsidRPr="00AF2280">
              <w:rPr>
                <w:rFonts w:cstheme="minorHAnsi"/>
                <w:lang w:eastAsia="hr-HR"/>
              </w:rPr>
              <w:t>NABAVA</w:t>
            </w:r>
            <w:r w:rsidR="00C02C46">
              <w:rPr>
                <w:rFonts w:cstheme="minorHAnsi"/>
                <w:lang w:eastAsia="hr-HR"/>
              </w:rPr>
              <w:t xml:space="preserve"> IKT OPREME (hardwa</w:t>
            </w:r>
            <w:r w:rsidRPr="00AF2280">
              <w:rPr>
                <w:rFonts w:cstheme="minorHAnsi"/>
                <w:lang w:eastAsia="hr-HR"/>
              </w:rPr>
              <w:t>re)</w:t>
            </w:r>
          </w:p>
        </w:tc>
      </w:tr>
    </w:tbl>
    <w:p w14:paraId="302067BC" w14:textId="77777777" w:rsidR="009446E9" w:rsidRPr="00AF2280" w:rsidRDefault="009446E9" w:rsidP="005604AF">
      <w:pPr>
        <w:spacing w:after="0" w:line="240" w:lineRule="auto"/>
        <w:outlineLvl w:val="4"/>
        <w:rPr>
          <w:rFonts w:eastAsia="Times New Roman" w:cstheme="minorHAnsi"/>
          <w:b/>
          <w:bCs/>
          <w:iCs/>
        </w:rPr>
      </w:pPr>
    </w:p>
    <w:p w14:paraId="6638533D" w14:textId="48C59273" w:rsidR="00DA3D7F" w:rsidRPr="00AF2280" w:rsidRDefault="004A412E" w:rsidP="00DA3D7F">
      <w:pPr>
        <w:spacing w:after="0"/>
        <w:rPr>
          <w:rFonts w:cstheme="minorHAnsi"/>
          <w:b/>
        </w:rPr>
      </w:pPr>
      <w:r w:rsidRPr="00AF2280">
        <w:rPr>
          <w:rFonts w:cstheme="minorHAnsi"/>
          <w:b/>
        </w:rPr>
        <w:t>Evidencijski broj nabave: EV - 01</w:t>
      </w:r>
      <w:r w:rsidR="00DA3D7F" w:rsidRPr="00AF2280">
        <w:rPr>
          <w:rFonts w:cstheme="minorHAnsi"/>
          <w:b/>
        </w:rPr>
        <w:t xml:space="preserve"> </w:t>
      </w:r>
    </w:p>
    <w:p w14:paraId="19DE30FE" w14:textId="77777777" w:rsidR="00DA3D7F" w:rsidRPr="00AF2280" w:rsidRDefault="00DA3D7F" w:rsidP="005604AF">
      <w:pPr>
        <w:spacing w:after="0" w:line="240" w:lineRule="auto"/>
        <w:outlineLvl w:val="4"/>
        <w:rPr>
          <w:rFonts w:eastAsia="Times New Roman" w:cstheme="minorHAnsi"/>
          <w:b/>
          <w:bCs/>
          <w:iCs/>
        </w:rPr>
      </w:pPr>
    </w:p>
    <w:p w14:paraId="7C0A2DFA" w14:textId="77777777" w:rsidR="009768AA" w:rsidRPr="00AF2280" w:rsidRDefault="009446E9" w:rsidP="005604AF">
      <w:pPr>
        <w:spacing w:after="0" w:line="240" w:lineRule="auto"/>
        <w:outlineLvl w:val="4"/>
        <w:rPr>
          <w:rFonts w:eastAsia="Times New Roman" w:cstheme="minorHAnsi"/>
          <w:bCs/>
          <w:iCs/>
        </w:rPr>
      </w:pPr>
      <w:r w:rsidRPr="00AF2280">
        <w:rPr>
          <w:rFonts w:eastAsia="Times New Roman" w:cstheme="minorHAnsi"/>
          <w:b/>
          <w:bCs/>
          <w:iCs/>
        </w:rPr>
        <w:t xml:space="preserve">NAZIV PONUDITELJA: </w:t>
      </w:r>
      <w:r w:rsidRPr="00AF2280">
        <w:rPr>
          <w:rFonts w:eastAsia="Times New Roman" w:cstheme="minorHAnsi"/>
          <w:bCs/>
          <w:iCs/>
        </w:rPr>
        <w:t>________________________________________________________________</w:t>
      </w:r>
    </w:p>
    <w:p w14:paraId="3378DE1E" w14:textId="5E902190" w:rsidR="00D03DE1" w:rsidRPr="00AF2280" w:rsidRDefault="00D03DE1" w:rsidP="005604AF">
      <w:pPr>
        <w:spacing w:after="0" w:line="240" w:lineRule="auto"/>
        <w:outlineLvl w:val="4"/>
        <w:rPr>
          <w:rFonts w:eastAsia="Times New Roman" w:cstheme="minorHAnsi"/>
          <w:b/>
          <w:bCs/>
          <w:iCs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271"/>
        <w:gridCol w:w="992"/>
        <w:gridCol w:w="1134"/>
        <w:gridCol w:w="2268"/>
        <w:gridCol w:w="1675"/>
      </w:tblGrid>
      <w:tr w:rsidR="00CA5107" w:rsidRPr="00AF2280" w14:paraId="6CB1A464" w14:textId="77777777" w:rsidTr="00CA5107">
        <w:trPr>
          <w:trHeight w:val="650"/>
          <w:jc w:val="center"/>
        </w:trPr>
        <w:tc>
          <w:tcPr>
            <w:tcW w:w="835" w:type="dxa"/>
            <w:shd w:val="clear" w:color="auto" w:fill="F3F3F3"/>
            <w:noWrap/>
            <w:vAlign w:val="center"/>
          </w:tcPr>
          <w:p w14:paraId="5B5B6AD2" w14:textId="77777777" w:rsidR="00CA5107" w:rsidRPr="00AF2280" w:rsidRDefault="00CA5107" w:rsidP="0008618E">
            <w:pPr>
              <w:spacing w:after="0" w:line="240" w:lineRule="auto"/>
              <w:ind w:hanging="108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Red.br.</w:t>
            </w:r>
          </w:p>
        </w:tc>
        <w:tc>
          <w:tcPr>
            <w:tcW w:w="3271" w:type="dxa"/>
            <w:shd w:val="clear" w:color="auto" w:fill="F3F3F3"/>
            <w:vAlign w:val="center"/>
          </w:tcPr>
          <w:p w14:paraId="5D1DF000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608D178D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Specifikacija roba</w:t>
            </w:r>
          </w:p>
          <w:p w14:paraId="1FCD571D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14:paraId="7460B9E7" w14:textId="594FCF5E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Jedinica mjere</w:t>
            </w:r>
          </w:p>
        </w:tc>
        <w:tc>
          <w:tcPr>
            <w:tcW w:w="1134" w:type="dxa"/>
            <w:shd w:val="clear" w:color="auto" w:fill="F3F3F3"/>
          </w:tcPr>
          <w:p w14:paraId="4056EE1F" w14:textId="77777777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6939F875" w14:textId="3DF6CE58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Količina</w:t>
            </w:r>
          </w:p>
          <w:p w14:paraId="544D68C4" w14:textId="4FE68381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14:paraId="3DC8CCC0" w14:textId="146A7D16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Jedinična</w:t>
            </w:r>
          </w:p>
          <w:p w14:paraId="5B63C913" w14:textId="77777777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cijena u kunama (HRK) (bez PDV-a)</w:t>
            </w:r>
          </w:p>
        </w:tc>
        <w:tc>
          <w:tcPr>
            <w:tcW w:w="1675" w:type="dxa"/>
            <w:shd w:val="clear" w:color="auto" w:fill="F3F3F3"/>
          </w:tcPr>
          <w:p w14:paraId="2ACCC5C1" w14:textId="77777777" w:rsidR="00CA5107" w:rsidRPr="00AF2280" w:rsidRDefault="00CA5107" w:rsidP="00CA5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F2280">
              <w:rPr>
                <w:rFonts w:cstheme="minorHAnsi"/>
                <w:b/>
                <w:bCs/>
              </w:rPr>
              <w:t>Ukupna cijena</w:t>
            </w:r>
          </w:p>
          <w:p w14:paraId="0CCB420D" w14:textId="77777777" w:rsidR="00CA5107" w:rsidRPr="00AF2280" w:rsidRDefault="00CA5107" w:rsidP="00CA5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u kunama (HRK) (bez PDV-a)</w:t>
            </w:r>
          </w:p>
        </w:tc>
      </w:tr>
      <w:tr w:rsidR="00CA5107" w:rsidRPr="00AF2280" w14:paraId="4D17ED1C" w14:textId="77777777" w:rsidTr="00CA5107">
        <w:trPr>
          <w:trHeight w:val="409"/>
          <w:jc w:val="center"/>
        </w:trPr>
        <w:tc>
          <w:tcPr>
            <w:tcW w:w="835" w:type="dxa"/>
            <w:noWrap/>
            <w:vAlign w:val="center"/>
          </w:tcPr>
          <w:p w14:paraId="75FC8EF4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1.</w:t>
            </w:r>
          </w:p>
        </w:tc>
        <w:tc>
          <w:tcPr>
            <w:tcW w:w="3271" w:type="dxa"/>
          </w:tcPr>
          <w:p w14:paraId="0C6B6DBB" w14:textId="462333DA" w:rsidR="00CA5107" w:rsidRPr="00AF2280" w:rsidRDefault="00CA5107" w:rsidP="00806CC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F2280">
              <w:rPr>
                <w:rFonts w:cstheme="minorHAnsi"/>
              </w:rPr>
              <w:t>Radna stanica (stolno računa</w:t>
            </w:r>
            <w:r w:rsidR="0025698B">
              <w:rPr>
                <w:rFonts w:cstheme="minorHAnsi"/>
              </w:rPr>
              <w:t>l</w:t>
            </w:r>
            <w:r w:rsidRPr="00AF2280">
              <w:rPr>
                <w:rFonts w:cstheme="minorHAnsi"/>
              </w:rPr>
              <w:t>o)</w:t>
            </w:r>
          </w:p>
        </w:tc>
        <w:tc>
          <w:tcPr>
            <w:tcW w:w="992" w:type="dxa"/>
            <w:noWrap/>
            <w:vAlign w:val="center"/>
          </w:tcPr>
          <w:p w14:paraId="105D4526" w14:textId="34B55796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</w:tcPr>
          <w:p w14:paraId="2F5DD2A8" w14:textId="4B1CFD4B" w:rsidR="00CA5107" w:rsidRPr="00AF2280" w:rsidRDefault="0025698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65328EB5" w14:textId="38B914C0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21296BC3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04FD7B16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7C7C" w14:textId="23BEE803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0B1" w14:textId="4DC1ACB9" w:rsidR="00CA5107" w:rsidRPr="00AF2280" w:rsidRDefault="0025698B" w:rsidP="00401DF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isač A4 laserski, u b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A281" w14:textId="65FC1388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E25" w14:textId="7EA3EF74" w:rsidR="00CA5107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FE4A" w14:textId="3D6746C1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766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70289F63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9DE5" w14:textId="78BB2C73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0E1" w14:textId="34160079" w:rsidR="00CA5107" w:rsidRPr="00AF2280" w:rsidRDefault="0025698B" w:rsidP="00806C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96CA" w14:textId="64C1E9EB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C96" w14:textId="2C3021DC" w:rsidR="00CA5107" w:rsidRPr="00AF2280" w:rsidRDefault="0025698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8F10" w14:textId="5CE6D7B9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64C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37EDB77C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AAAB" w14:textId="41E2989A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E5D" w14:textId="13AC29A2" w:rsidR="00CA5107" w:rsidRPr="00AF2280" w:rsidRDefault="0025698B" w:rsidP="00806C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on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B11F" w14:textId="1F100F1E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F15" w14:textId="12BB788E" w:rsidR="00CA5107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DC36" w14:textId="47C57AF1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D86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5ED46904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6BA5" w14:textId="4321B730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66A" w14:textId="19CA9E3E" w:rsidR="00CA5107" w:rsidRPr="00AF2280" w:rsidRDefault="0025698B" w:rsidP="00806CC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D pis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5285" w14:textId="518482DE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03B" w14:textId="6D7CA883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9321" w14:textId="6C88C92B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6DB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65AFD195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7A7A" w14:textId="0C954EFA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92F" w14:textId="717F62E1" w:rsidR="00CA5107" w:rsidRPr="00AF2280" w:rsidRDefault="0025698B" w:rsidP="00806C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on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BD5E" w14:textId="1B5BD705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909" w14:textId="6259A1A0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88F6" w14:textId="7DD059C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6837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7BAD6C2C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6FA9" w14:textId="3F8850D0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94C" w14:textId="1F5A9311" w:rsidR="00CA5107" w:rsidRPr="00AF2280" w:rsidRDefault="00660CBB" w:rsidP="00660C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ultifunkcijski pis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1FD3" w14:textId="2153CAA1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</w:t>
            </w:r>
            <w:r w:rsidR="00CA5107" w:rsidRPr="00AF2280">
              <w:rPr>
                <w:rFonts w:eastAsia="Times New Roman" w:cstheme="minorHAnsi"/>
                <w:lang w:eastAsia="hr-HR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D6F" w14:textId="692216CA" w:rsidR="00CA5107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94D3" w14:textId="53FA3DEB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95E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4B20E3C2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5D0E" w14:textId="362E7644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01" w14:textId="1307C413" w:rsidR="00CA5107" w:rsidRPr="00AF2280" w:rsidRDefault="00CA5107" w:rsidP="004A41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AF2280">
              <w:rPr>
                <w:rFonts w:cstheme="minorHAnsi"/>
              </w:rPr>
              <w:t xml:space="preserve"> </w:t>
            </w:r>
            <w:r w:rsidR="00660CBB">
              <w:rPr>
                <w:rFonts w:cstheme="minorHAnsi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48BD" w14:textId="61E4AF2D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</w:t>
            </w:r>
            <w:r w:rsidR="00CA5107" w:rsidRPr="00AF2280">
              <w:rPr>
                <w:rFonts w:eastAsia="Times New Roman" w:cstheme="minorHAnsi"/>
                <w:lang w:eastAsia="hr-HR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893" w14:textId="2DBC5264" w:rsidR="00CA5107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60F1" w14:textId="500F95BA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F39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678A193C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6BC9" w14:textId="19FD3711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A99" w14:textId="1C99D292" w:rsidR="00CA5107" w:rsidRPr="00AF2280" w:rsidRDefault="00660CBB" w:rsidP="00806CC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1B7C" w14:textId="0D2BE820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K</w:t>
            </w:r>
            <w:r w:rsidR="00CA5107" w:rsidRPr="00AF2280">
              <w:rPr>
                <w:rFonts w:eastAsia="Times New Roman" w:cstheme="minorHAnsi"/>
                <w:lang w:eastAsia="hr-HR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BA8" w14:textId="39F3D23F" w:rsidR="00CA5107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3DF6" w14:textId="0EBA0761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4FF" w14:textId="77777777" w:rsidR="00CA5107" w:rsidRPr="00AF2280" w:rsidRDefault="00CA5107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60CBB" w:rsidRPr="00AF2280" w14:paraId="172DC56D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00F7" w14:textId="43AA1770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372" w14:textId="39410127" w:rsidR="00660CBB" w:rsidRPr="00AF2280" w:rsidRDefault="00660CBB" w:rsidP="00806CC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5605" w14:textId="383B9856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687" w14:textId="3E975255" w:rsidR="00660CBB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646B" w14:textId="77777777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2BB" w14:textId="77777777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60CBB" w:rsidRPr="00AF2280" w14:paraId="2B0A429C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7546" w14:textId="0DD60B90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1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56C" w14:textId="547BABC2" w:rsidR="00660CBB" w:rsidRPr="00AF2280" w:rsidRDefault="00660CBB" w:rsidP="00806CC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fički tab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65A8" w14:textId="6FA41AC8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433" w14:textId="6FC34BBE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753F" w14:textId="77777777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116" w14:textId="77777777" w:rsidR="00660CBB" w:rsidRPr="00AF2280" w:rsidRDefault="00660CBB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B05173" w:rsidRPr="00AF2280" w14:paraId="74BAC989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9D0E" w14:textId="60DC3017" w:rsidR="00B05173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7D7" w14:textId="541D85F3" w:rsidR="00B05173" w:rsidRDefault="00B05173" w:rsidP="00806CC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krof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9035" w14:textId="2C51F560" w:rsidR="00B05173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792" w14:textId="5F3F3A7E" w:rsidR="00B05173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A1F78" w14:textId="77777777" w:rsidR="00B05173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9DB" w14:textId="77777777" w:rsidR="00B05173" w:rsidRPr="00AF2280" w:rsidRDefault="00B05173" w:rsidP="00806CC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A5107" w:rsidRPr="00AF2280" w14:paraId="234A0C72" w14:textId="77777777" w:rsidTr="00CA5107">
        <w:trPr>
          <w:trHeight w:val="5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FD01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EB5" w14:textId="77777777" w:rsidR="00CA5107" w:rsidRPr="00AF2280" w:rsidRDefault="00CA5107" w:rsidP="0008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AF2280">
              <w:rPr>
                <w:rFonts w:eastAsia="Times New Roman" w:cstheme="minorHAnsi"/>
                <w:color w:val="000000"/>
                <w:lang w:eastAsia="hr-HR"/>
              </w:rPr>
              <w:t xml:space="preserve">UKUPNA CIJENA PONU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3C72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A50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C153" w14:textId="1D60C97A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10F" w14:textId="77777777" w:rsidR="00CA5107" w:rsidRPr="00AF2280" w:rsidRDefault="00CA51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</w:tbl>
    <w:p w14:paraId="731E151D" w14:textId="77777777" w:rsidR="00727100" w:rsidRPr="00AF2280" w:rsidRDefault="00727100" w:rsidP="00727100">
      <w:pPr>
        <w:spacing w:after="0" w:line="240" w:lineRule="auto"/>
        <w:rPr>
          <w:rFonts w:eastAsia="Times New Roman" w:cstheme="minorHAnsi"/>
          <w:spacing w:val="30"/>
          <w:lang w:eastAsia="hr-HR"/>
        </w:rPr>
      </w:pPr>
    </w:p>
    <w:p w14:paraId="5FBD649E" w14:textId="30DDCF23" w:rsidR="009446E9" w:rsidRPr="000E3FAC" w:rsidRDefault="005604AF" w:rsidP="000E3FAC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>U ______________, _____ 20</w:t>
      </w:r>
      <w:r w:rsidR="00806CC5" w:rsidRPr="00AF2280">
        <w:rPr>
          <w:rFonts w:cstheme="minorHAnsi"/>
        </w:rPr>
        <w:t>20</w:t>
      </w:r>
      <w:r w:rsidRPr="00AF2280">
        <w:rPr>
          <w:rFonts w:cstheme="minorHAnsi"/>
        </w:rPr>
        <w:t>. godine</w:t>
      </w:r>
    </w:p>
    <w:p w14:paraId="7FC9F981" w14:textId="77777777" w:rsidR="009446E9" w:rsidRPr="00AF2280" w:rsidRDefault="009446E9" w:rsidP="009446E9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 xml:space="preserve">ZA PONUDITELJA: </w:t>
      </w:r>
      <w:r w:rsidRPr="00AF2280">
        <w:rPr>
          <w:rFonts w:cstheme="minorHAnsi"/>
        </w:rPr>
        <w:t xml:space="preserve"> </w:t>
      </w:r>
    </w:p>
    <w:p w14:paraId="0275D097" w14:textId="77777777" w:rsidR="009446E9" w:rsidRPr="00AF2280" w:rsidRDefault="009446E9" w:rsidP="009446E9">
      <w:pPr>
        <w:spacing w:after="0"/>
        <w:ind w:left="4956"/>
        <w:rPr>
          <w:rFonts w:cstheme="minorHAnsi"/>
        </w:rPr>
      </w:pPr>
      <w:r w:rsidRPr="00AF2280">
        <w:rPr>
          <w:rFonts w:cstheme="minorHAnsi"/>
        </w:rPr>
        <w:lastRenderedPageBreak/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                             ___________________________________</w:t>
      </w:r>
    </w:p>
    <w:p w14:paraId="7CCFD4BE" w14:textId="4DD8BEA3" w:rsidR="009446E9" w:rsidRPr="00AF2280" w:rsidRDefault="009446E9" w:rsidP="009446E9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="000B7CC3">
        <w:rPr>
          <w:rFonts w:cstheme="minorHAnsi"/>
        </w:rPr>
        <w:t xml:space="preserve">   </w:t>
      </w:r>
      <w:r w:rsidR="00CA5107" w:rsidRPr="00AF2280">
        <w:rPr>
          <w:rFonts w:cstheme="minorHAnsi"/>
          <w:vertAlign w:val="superscript"/>
        </w:rPr>
        <w:t xml:space="preserve">(ime i prezime </w:t>
      </w:r>
      <w:r w:rsidRPr="00AF2280">
        <w:rPr>
          <w:rFonts w:cstheme="minorHAnsi"/>
          <w:vertAlign w:val="superscript"/>
        </w:rPr>
        <w:t>ovlaštene osobe)</w:t>
      </w:r>
    </w:p>
    <w:p w14:paraId="3BD6A26F" w14:textId="3C0A2EAC" w:rsidR="009446E9" w:rsidRPr="00AF2280" w:rsidRDefault="000E3FAC" w:rsidP="009446E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P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34224741" w14:textId="67FC5D59" w:rsidR="009446E9" w:rsidRPr="00AF2280" w:rsidRDefault="009446E9" w:rsidP="009446E9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>___________________________________</w:t>
      </w:r>
    </w:p>
    <w:p w14:paraId="221454AB" w14:textId="77777777" w:rsidR="009446E9" w:rsidRPr="00AF2280" w:rsidRDefault="009446E9" w:rsidP="009446E9">
      <w:pPr>
        <w:spacing w:after="0"/>
        <w:ind w:left="5040" w:firstLine="720"/>
        <w:rPr>
          <w:rFonts w:cstheme="minorHAnsi"/>
          <w:i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0100E59D" w14:textId="6D2CE44A" w:rsidR="00727100" w:rsidRPr="00AF2280" w:rsidRDefault="00727100" w:rsidP="00727100">
      <w:pPr>
        <w:spacing w:after="0" w:line="240" w:lineRule="auto"/>
        <w:ind w:left="1418" w:hanging="1418"/>
        <w:jc w:val="right"/>
        <w:rPr>
          <w:rFonts w:eastAsia="Times New Roman" w:cstheme="minorHAnsi"/>
          <w:lang w:eastAsia="hr-HR"/>
        </w:rPr>
      </w:pPr>
    </w:p>
    <w:p w14:paraId="6E3EE0BE" w14:textId="6DD78664" w:rsidR="00837C2A" w:rsidRPr="00AF2280" w:rsidRDefault="00837C2A" w:rsidP="00727100">
      <w:pPr>
        <w:spacing w:after="0" w:line="240" w:lineRule="auto"/>
        <w:ind w:left="1418" w:hanging="1418"/>
        <w:jc w:val="right"/>
        <w:rPr>
          <w:rFonts w:eastAsia="Times New Roman" w:cstheme="minorHAnsi"/>
          <w:lang w:eastAsia="hr-HR"/>
        </w:rPr>
      </w:pPr>
    </w:p>
    <w:p w14:paraId="1A756213" w14:textId="77777777" w:rsidR="00915171" w:rsidRPr="00AF2280" w:rsidRDefault="00915171" w:rsidP="00915171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0" w:after="0" w:line="269" w:lineRule="auto"/>
        <w:ind w:left="284"/>
        <w:jc w:val="center"/>
        <w:rPr>
          <w:rFonts w:asciiTheme="minorHAnsi" w:hAnsiTheme="minorHAnsi" w:cstheme="minorHAnsi"/>
          <w:bCs w:val="0"/>
          <w:iCs/>
          <w:sz w:val="22"/>
          <w:szCs w:val="22"/>
          <w:lang w:bidi="en-US"/>
        </w:rPr>
      </w:pPr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PRILOG </w:t>
      </w:r>
      <w:proofErr w:type="gramStart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III  -</w:t>
      </w:r>
      <w:proofErr w:type="gramEnd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TEHNIČKE SPECIFIKACIJE </w:t>
      </w:r>
    </w:p>
    <w:p w14:paraId="2440228F" w14:textId="77777777" w:rsidR="00915171" w:rsidRPr="00AF2280" w:rsidRDefault="00915171" w:rsidP="000059D7">
      <w:pPr>
        <w:spacing w:after="0" w:line="240" w:lineRule="auto"/>
        <w:ind w:left="7080" w:firstLine="708"/>
        <w:jc w:val="right"/>
        <w:outlineLvl w:val="4"/>
        <w:rPr>
          <w:rFonts w:eastAsia="Times New Roman" w:cstheme="minorHAnsi"/>
          <w:b/>
          <w:bCs/>
          <w:iCs/>
        </w:rPr>
      </w:pPr>
    </w:p>
    <w:tbl>
      <w:tblPr>
        <w:tblW w:w="91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70"/>
        <w:gridCol w:w="6905"/>
      </w:tblGrid>
      <w:tr w:rsidR="00915171" w:rsidRPr="00AF2280" w14:paraId="04FA6A44" w14:textId="77777777" w:rsidTr="002D0401">
        <w:trPr>
          <w:trHeight w:val="78"/>
          <w:tblCellSpacing w:w="20" w:type="dxa"/>
        </w:trPr>
        <w:tc>
          <w:tcPr>
            <w:tcW w:w="2210" w:type="dxa"/>
            <w:shd w:val="clear" w:color="auto" w:fill="auto"/>
            <w:vAlign w:val="center"/>
          </w:tcPr>
          <w:p w14:paraId="4B7A9B02" w14:textId="77777777" w:rsidR="00915171" w:rsidRPr="00AF2280" w:rsidRDefault="00915171" w:rsidP="00E46F42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Naručitelj: </w:t>
            </w:r>
          </w:p>
        </w:tc>
        <w:tc>
          <w:tcPr>
            <w:tcW w:w="6845" w:type="dxa"/>
            <w:shd w:val="clear" w:color="auto" w:fill="auto"/>
            <w:vAlign w:val="center"/>
          </w:tcPr>
          <w:p w14:paraId="4E614755" w14:textId="49819540" w:rsidR="00915171" w:rsidRPr="00AF2280" w:rsidRDefault="00CA5107" w:rsidP="00411E3F">
            <w:pPr>
              <w:spacing w:after="0" w:line="240" w:lineRule="auto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  <w:bCs/>
              </w:rPr>
              <w:t>PDM Savjetovanje d.o.o., Radnička cesta 80, HR – 10000 Zagreb</w:t>
            </w:r>
          </w:p>
        </w:tc>
      </w:tr>
      <w:tr w:rsidR="00915171" w:rsidRPr="00AF2280" w14:paraId="34AF05FC" w14:textId="77777777" w:rsidTr="002D0401">
        <w:trPr>
          <w:trHeight w:val="282"/>
          <w:tblCellSpacing w:w="20" w:type="dxa"/>
        </w:trPr>
        <w:tc>
          <w:tcPr>
            <w:tcW w:w="2210" w:type="dxa"/>
            <w:shd w:val="clear" w:color="auto" w:fill="auto"/>
            <w:vAlign w:val="center"/>
          </w:tcPr>
          <w:p w14:paraId="15CB52C6" w14:textId="77777777" w:rsidR="00915171" w:rsidRPr="00AF2280" w:rsidRDefault="00915171" w:rsidP="00E46F42">
            <w:pPr>
              <w:spacing w:after="0"/>
              <w:rPr>
                <w:rFonts w:cstheme="minorHAnsi"/>
                <w:b/>
              </w:rPr>
            </w:pPr>
            <w:r w:rsidRPr="00AF2280">
              <w:rPr>
                <w:rFonts w:cstheme="minorHAnsi"/>
                <w:b/>
              </w:rPr>
              <w:t xml:space="preserve">Predmet nabave: </w:t>
            </w:r>
          </w:p>
          <w:p w14:paraId="343345E1" w14:textId="77777777" w:rsidR="00915171" w:rsidRPr="00AF2280" w:rsidRDefault="00915171" w:rsidP="00E46F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845" w:type="dxa"/>
            <w:shd w:val="clear" w:color="auto" w:fill="auto"/>
            <w:vAlign w:val="center"/>
          </w:tcPr>
          <w:p w14:paraId="2E0C9B50" w14:textId="235464C7" w:rsidR="00915171" w:rsidRPr="00AF2280" w:rsidRDefault="00C02C46" w:rsidP="000059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>NABAVA IKT OPREME (hardwa</w:t>
            </w:r>
            <w:r w:rsidR="00CA5107" w:rsidRPr="00AF2280">
              <w:rPr>
                <w:rFonts w:cstheme="minorHAnsi"/>
                <w:lang w:eastAsia="hr-HR"/>
              </w:rPr>
              <w:t>re)</w:t>
            </w:r>
          </w:p>
        </w:tc>
      </w:tr>
    </w:tbl>
    <w:p w14:paraId="398557AF" w14:textId="77777777" w:rsidR="00DA3D7F" w:rsidRPr="00AF2280" w:rsidRDefault="00DA3D7F" w:rsidP="00DA3D7F">
      <w:pPr>
        <w:spacing w:after="0"/>
        <w:rPr>
          <w:rFonts w:cstheme="minorHAnsi"/>
          <w:b/>
        </w:rPr>
      </w:pPr>
    </w:p>
    <w:p w14:paraId="4B81A4D2" w14:textId="04757D57" w:rsidR="00DA3D7F" w:rsidRPr="00AF2280" w:rsidRDefault="00CA5107" w:rsidP="00DA3D7F">
      <w:pPr>
        <w:spacing w:after="0"/>
        <w:rPr>
          <w:rFonts w:cstheme="minorHAnsi"/>
          <w:b/>
        </w:rPr>
      </w:pPr>
      <w:r w:rsidRPr="00AF2280">
        <w:rPr>
          <w:rFonts w:cstheme="minorHAnsi"/>
          <w:b/>
        </w:rPr>
        <w:t>Evidencijski broj nabave: EV- 01</w:t>
      </w:r>
    </w:p>
    <w:p w14:paraId="0723A53D" w14:textId="2B7B7184" w:rsidR="00CA5107" w:rsidRPr="00AF2280" w:rsidRDefault="00915171" w:rsidP="00CA5107">
      <w:pPr>
        <w:spacing w:before="240" w:after="60" w:line="240" w:lineRule="auto"/>
        <w:outlineLvl w:val="4"/>
        <w:rPr>
          <w:rFonts w:eastAsia="Times New Roman" w:cstheme="minorHAnsi"/>
          <w:bCs/>
          <w:iCs/>
        </w:rPr>
      </w:pPr>
      <w:r w:rsidRPr="00AF2280">
        <w:rPr>
          <w:rFonts w:eastAsia="Times New Roman" w:cstheme="minorHAnsi"/>
          <w:b/>
          <w:bCs/>
          <w:iCs/>
        </w:rPr>
        <w:t xml:space="preserve">NAZIV PONUDITELJA: </w:t>
      </w:r>
      <w:r w:rsidRPr="00AF2280">
        <w:rPr>
          <w:rFonts w:eastAsia="Times New Roman" w:cstheme="minorHAnsi"/>
          <w:bCs/>
          <w:iCs/>
        </w:rPr>
        <w:t>________________________________________________________________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51"/>
        <w:gridCol w:w="2902"/>
        <w:gridCol w:w="2216"/>
      </w:tblGrid>
      <w:tr w:rsidR="00D03DE1" w:rsidRPr="00AF2280" w14:paraId="566C2992" w14:textId="77777777" w:rsidTr="00B05173">
        <w:trPr>
          <w:trHeight w:val="639"/>
        </w:trPr>
        <w:tc>
          <w:tcPr>
            <w:tcW w:w="851" w:type="dxa"/>
            <w:shd w:val="clear" w:color="auto" w:fill="F3F3F3"/>
            <w:noWrap/>
            <w:vAlign w:val="center"/>
          </w:tcPr>
          <w:p w14:paraId="37ABD84A" w14:textId="77777777" w:rsidR="00D03DE1" w:rsidRPr="00AF2280" w:rsidRDefault="00D03DE1" w:rsidP="0008618E">
            <w:pPr>
              <w:spacing w:after="0" w:line="240" w:lineRule="auto"/>
              <w:ind w:hanging="108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>Red.br.</w:t>
            </w:r>
          </w:p>
        </w:tc>
        <w:tc>
          <w:tcPr>
            <w:tcW w:w="3051" w:type="dxa"/>
            <w:shd w:val="clear" w:color="auto" w:fill="F3F3F3"/>
            <w:vAlign w:val="center"/>
          </w:tcPr>
          <w:p w14:paraId="56956101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BB74033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eastAsia="Times New Roman" w:cstheme="minorHAnsi"/>
                <w:b/>
                <w:bCs/>
                <w:lang w:eastAsia="hr-HR"/>
              </w:rPr>
              <w:t xml:space="preserve">Minimalne tehničko-tehnološke karakteristike koje Naručitelj zahtijeva </w:t>
            </w:r>
          </w:p>
        </w:tc>
        <w:tc>
          <w:tcPr>
            <w:tcW w:w="2902" w:type="dxa"/>
            <w:shd w:val="clear" w:color="auto" w:fill="F3F3F3"/>
            <w:vAlign w:val="center"/>
          </w:tcPr>
          <w:p w14:paraId="0026C065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9AF8A54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cstheme="minorHAnsi"/>
                <w:b/>
              </w:rPr>
              <w:t>Tehničko-tehnološke karakteristike koje Ponuditelj nudi</w:t>
            </w:r>
          </w:p>
        </w:tc>
        <w:tc>
          <w:tcPr>
            <w:tcW w:w="2216" w:type="dxa"/>
            <w:shd w:val="clear" w:color="auto" w:fill="F3F3F3"/>
          </w:tcPr>
          <w:p w14:paraId="0E5A95BB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42EE74C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AF2280">
              <w:rPr>
                <w:rFonts w:cstheme="minorHAnsi"/>
                <w:b/>
                <w:bCs/>
              </w:rPr>
              <w:t>Zabilješke Odbora za nabavu (zadovoljava / ne zadovoljava)</w:t>
            </w:r>
          </w:p>
        </w:tc>
      </w:tr>
      <w:tr w:rsidR="007D1407" w:rsidRPr="00AF2280" w14:paraId="1AB758F7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79233EF1" w14:textId="5DCA7D4C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1.</w:t>
            </w:r>
          </w:p>
        </w:tc>
        <w:tc>
          <w:tcPr>
            <w:tcW w:w="3051" w:type="dxa"/>
          </w:tcPr>
          <w:p w14:paraId="44F56732" w14:textId="0EA99E2D" w:rsidR="00B05173" w:rsidRPr="00534BE4" w:rsidRDefault="0025698B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Radna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stanica (stolno računalo) minimalno sljedećih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karakteristika</w:t>
            </w:r>
            <w:r w:rsidR="00B05173" w:rsidRPr="00534BE4">
              <w:rPr>
                <w:rFonts w:eastAsia="Times New Roman" w:cstheme="minorHAnsi"/>
                <w:bCs/>
                <w:color w:val="000000"/>
                <w:lang w:val="en-US" w:eastAsia="hr-HR"/>
              </w:rPr>
              <w:t>: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Intel procesor 8. gen, 32gb radna memorija, grafička kartica 11gb radne memorije, disk 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za pohranu SSD 500gb i 2TB HDD.</w:t>
            </w:r>
          </w:p>
          <w:p w14:paraId="5832A10E" w14:textId="7EEAB342" w:rsidR="007D1407" w:rsidRPr="00534BE4" w:rsidRDefault="00B05173" w:rsidP="002426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</w:t>
            </w:r>
            <w:r w:rsidR="0025698B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amstvo min. 1 godina</w:t>
            </w:r>
          </w:p>
        </w:tc>
        <w:tc>
          <w:tcPr>
            <w:tcW w:w="2902" w:type="dxa"/>
            <w:noWrap/>
            <w:vAlign w:val="center"/>
          </w:tcPr>
          <w:p w14:paraId="29597984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68979837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D1407" w:rsidRPr="00AF2280" w14:paraId="2DCEE102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6DE346FF" w14:textId="58D2F83E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2.</w:t>
            </w:r>
          </w:p>
        </w:tc>
        <w:tc>
          <w:tcPr>
            <w:tcW w:w="3051" w:type="dxa"/>
          </w:tcPr>
          <w:p w14:paraId="70CE769F" w14:textId="3BE88459" w:rsidR="00FB6C21" w:rsidRPr="00534BE4" w:rsidRDefault="00B05173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Laserski pisač u boji minimalno sljedećih karakteristika: </w:t>
            </w:r>
            <w:r w:rsidR="0025698B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A4 format, </w:t>
            </w:r>
            <w:r w:rsidR="00DC2E0A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256MB memorija, ladica 150 listova, ispis 16 str/min c/b, 16 str/min color, spajanje putem LAN, WLAN, USB, , mjesečni kapacitet 25.000 stranica</w:t>
            </w:r>
          </w:p>
          <w:p w14:paraId="43279D32" w14:textId="1BFC874C" w:rsidR="00FB6C21" w:rsidRPr="00534BE4" w:rsidRDefault="00534BE4" w:rsidP="002426F3">
            <w:pPr>
              <w:spacing w:after="0" w:line="240" w:lineRule="auto"/>
              <w:rPr>
                <w:rFonts w:cstheme="minorHAnsi"/>
              </w:rPr>
            </w:pPr>
            <w:r w:rsidRPr="00534BE4">
              <w:rPr>
                <w:rFonts w:cstheme="minorHAnsi"/>
              </w:rPr>
              <w:t>Jamstvo min. 2 godina</w:t>
            </w:r>
          </w:p>
        </w:tc>
        <w:tc>
          <w:tcPr>
            <w:tcW w:w="2902" w:type="dxa"/>
            <w:noWrap/>
            <w:vAlign w:val="center"/>
          </w:tcPr>
          <w:p w14:paraId="61C66B0B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140563B5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D1407" w:rsidRPr="00AF2280" w14:paraId="354A704A" w14:textId="77777777" w:rsidTr="00CA520B">
        <w:trPr>
          <w:trHeight w:val="411"/>
        </w:trPr>
        <w:tc>
          <w:tcPr>
            <w:tcW w:w="851" w:type="dxa"/>
            <w:noWrap/>
            <w:vAlign w:val="center"/>
          </w:tcPr>
          <w:p w14:paraId="4B26F501" w14:textId="39EEA02F" w:rsidR="007D1407" w:rsidRPr="00AF2280" w:rsidRDefault="00A219A8" w:rsidP="00A219A8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3.</w:t>
            </w:r>
          </w:p>
        </w:tc>
        <w:tc>
          <w:tcPr>
            <w:tcW w:w="3051" w:type="dxa"/>
          </w:tcPr>
          <w:p w14:paraId="1D212BAD" w14:textId="77777777" w:rsidR="00534BE4" w:rsidRPr="00534BE4" w:rsidRDefault="0025698B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t xml:space="preserve">Prijenosno računalo </w:t>
            </w:r>
            <w:r w:rsidR="00B05173" w:rsidRPr="00534BE4">
              <w:rPr>
                <w:rFonts w:cstheme="minorHAnsi"/>
                <w:bCs/>
              </w:rPr>
              <w:t>minimalno sljedećih karakteristika</w:t>
            </w:r>
            <w:r w:rsidRPr="00534BE4">
              <w:rPr>
                <w:rFonts w:cstheme="minorHAnsi"/>
                <w:bCs/>
              </w:rPr>
              <w:t>: veličina zaslona 15.6“, Intel i7 procesor 8. gen, 16GB radna memorija, tvrdi dis</w:t>
            </w:r>
            <w:r w:rsidR="00B05173" w:rsidRPr="00534BE4">
              <w:rPr>
                <w:rFonts w:cstheme="minorHAnsi"/>
                <w:bCs/>
              </w:rPr>
              <w:t xml:space="preserve">k 240Gb SSD + 1Tb HDD, grafička </w:t>
            </w:r>
            <w:r w:rsidRPr="00534BE4">
              <w:rPr>
                <w:rFonts w:cstheme="minorHAnsi"/>
                <w:bCs/>
              </w:rPr>
              <w:t>k</w:t>
            </w:r>
            <w:r w:rsidR="00B05173" w:rsidRPr="00534BE4">
              <w:rPr>
                <w:rFonts w:cstheme="minorHAnsi"/>
                <w:bCs/>
              </w:rPr>
              <w:t>a</w:t>
            </w:r>
            <w:r w:rsidRPr="00534BE4">
              <w:rPr>
                <w:rFonts w:cstheme="minorHAnsi"/>
                <w:bCs/>
              </w:rPr>
              <w:t xml:space="preserve">rtica 4Gb </w:t>
            </w:r>
            <w:r w:rsidR="00B05173" w:rsidRPr="00534BE4">
              <w:rPr>
                <w:rFonts w:cstheme="minorHAnsi"/>
                <w:bCs/>
              </w:rPr>
              <w:t xml:space="preserve">radne memorije. </w:t>
            </w:r>
          </w:p>
          <w:p w14:paraId="30920699" w14:textId="52A42A48" w:rsidR="00B05173" w:rsidRPr="00534BE4" w:rsidRDefault="00B05173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lastRenderedPageBreak/>
              <w:t>J</w:t>
            </w:r>
            <w:r w:rsidR="00534BE4" w:rsidRPr="00534BE4">
              <w:rPr>
                <w:rFonts w:cstheme="minorHAnsi"/>
                <w:bCs/>
              </w:rPr>
              <w:t>amstvo min. 2</w:t>
            </w:r>
            <w:r w:rsidR="0025698B" w:rsidRPr="00534BE4">
              <w:rPr>
                <w:rFonts w:cstheme="minorHAnsi"/>
                <w:bCs/>
              </w:rPr>
              <w:t xml:space="preserve"> god.</w:t>
            </w:r>
          </w:p>
        </w:tc>
        <w:tc>
          <w:tcPr>
            <w:tcW w:w="2902" w:type="dxa"/>
            <w:noWrap/>
            <w:vAlign w:val="center"/>
          </w:tcPr>
          <w:p w14:paraId="6D13F040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30F4AAD5" w14:textId="77777777" w:rsidR="007D1407" w:rsidRPr="00AF2280" w:rsidRDefault="007D1407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03DE1" w:rsidRPr="00AF2280" w14:paraId="7E8ADB49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0E83B383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14:paraId="6D8A6A86" w14:textId="3B7AAD47" w:rsidR="00D03DE1" w:rsidRPr="00AF2280" w:rsidRDefault="00A219A8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4.</w:t>
            </w:r>
          </w:p>
          <w:p w14:paraId="722590E3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51" w:type="dxa"/>
          </w:tcPr>
          <w:p w14:paraId="39799036" w14:textId="77777777" w:rsidR="00D76C5F" w:rsidRPr="00534BE4" w:rsidRDefault="00DC2E0A" w:rsidP="002426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color w:val="000000"/>
                <w:lang w:eastAsia="hr-HR"/>
              </w:rPr>
              <w:t xml:space="preserve">Monitor </w:t>
            </w:r>
            <w:r w:rsidR="00B05173" w:rsidRPr="00534BE4">
              <w:rPr>
                <w:rFonts w:eastAsia="Times New Roman" w:cstheme="minorHAnsi"/>
                <w:color w:val="000000"/>
                <w:lang w:eastAsia="hr-HR"/>
              </w:rPr>
              <w:t xml:space="preserve">minimalno sljedećih karakteristika: </w:t>
            </w:r>
            <w:r w:rsidRPr="00534BE4">
              <w:rPr>
                <w:rFonts w:eastAsia="Times New Roman" w:cstheme="minorHAnsi"/>
                <w:color w:val="000000"/>
                <w:lang w:eastAsia="hr-HR"/>
              </w:rPr>
              <w:t>v</w:t>
            </w:r>
            <w:r w:rsidR="0025698B" w:rsidRPr="00534BE4">
              <w:rPr>
                <w:rFonts w:eastAsia="Times New Roman" w:cstheme="minorHAnsi"/>
                <w:color w:val="000000"/>
                <w:lang w:eastAsia="hr-HR"/>
              </w:rPr>
              <w:t>eličina monitora min. 24“, IPS matrica zaslona, Pivot funkcija</w:t>
            </w:r>
          </w:p>
          <w:p w14:paraId="3C5CA703" w14:textId="60EAD8EB" w:rsidR="00B05173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color w:val="000000"/>
                <w:lang w:eastAsia="hr-HR"/>
              </w:rPr>
              <w:t>Jamstvo minimalno 2</w:t>
            </w:r>
            <w:r w:rsidR="00B05173" w:rsidRPr="00534BE4">
              <w:rPr>
                <w:rFonts w:eastAsia="Times New Roman" w:cstheme="minorHAnsi"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497FF78E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4D48D7C7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76C5F" w:rsidRPr="00AF2280" w14:paraId="29216F36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1B36163A" w14:textId="74B9985B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5.</w:t>
            </w:r>
          </w:p>
        </w:tc>
        <w:tc>
          <w:tcPr>
            <w:tcW w:w="3051" w:type="dxa"/>
          </w:tcPr>
          <w:p w14:paraId="7798BE1D" w14:textId="77777777" w:rsidR="00D76C5F" w:rsidRPr="00534BE4" w:rsidRDefault="00DC2E0A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t xml:space="preserve">3D printer </w:t>
            </w:r>
            <w:r w:rsidR="00B05173" w:rsidRPr="00534BE4">
              <w:rPr>
                <w:rFonts w:cstheme="minorHAnsi"/>
                <w:bCs/>
              </w:rPr>
              <w:t>minimalno sljedećih karakteristika</w:t>
            </w:r>
            <w:r w:rsidRPr="00534BE4">
              <w:rPr>
                <w:rFonts w:cstheme="minorHAnsi"/>
                <w:bCs/>
              </w:rPr>
              <w:t>: veličina printa min. 300x200x300, brzina 24mm</w:t>
            </w:r>
            <w:r w:rsidRPr="00534BE4">
              <w:rPr>
                <w:rFonts w:cstheme="minorHAnsi"/>
                <w:bCs/>
                <w:vertAlign w:val="superscript"/>
              </w:rPr>
              <w:t>3</w:t>
            </w:r>
            <w:r w:rsidRPr="00534BE4">
              <w:rPr>
                <w:rFonts w:cstheme="minorHAnsi"/>
                <w:bCs/>
              </w:rPr>
              <w:t>/s</w:t>
            </w:r>
            <w:r w:rsidR="007B24DC" w:rsidRPr="00534BE4">
              <w:rPr>
                <w:rFonts w:cstheme="minorHAnsi"/>
                <w:bCs/>
              </w:rPr>
              <w:t>, uključen softver za pripremu ispisa</w:t>
            </w:r>
          </w:p>
          <w:p w14:paraId="04FF5F2E" w14:textId="43C3C20F" w:rsidR="00B05173" w:rsidRPr="00534BE4" w:rsidRDefault="00534BE4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t>Jamstvo minimalno 2</w:t>
            </w:r>
            <w:r w:rsidR="00B05173" w:rsidRPr="00534BE4">
              <w:rPr>
                <w:rFonts w:cstheme="minorHAnsi"/>
                <w:bCs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53F30C5A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2E2DABB8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76C5F" w:rsidRPr="00AF2280" w14:paraId="68B2A359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02635246" w14:textId="768DFD0F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6.</w:t>
            </w:r>
          </w:p>
        </w:tc>
        <w:tc>
          <w:tcPr>
            <w:tcW w:w="3051" w:type="dxa"/>
          </w:tcPr>
          <w:p w14:paraId="5A28443D" w14:textId="77777777" w:rsidR="00D76C5F" w:rsidRPr="00534BE4" w:rsidRDefault="0025698B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t xml:space="preserve">Monitor min. </w:t>
            </w:r>
            <w:r w:rsidR="007B24DC" w:rsidRPr="00534BE4">
              <w:rPr>
                <w:rFonts w:cstheme="minorHAnsi"/>
                <w:bCs/>
              </w:rPr>
              <w:t>v</w:t>
            </w:r>
            <w:r w:rsidRPr="00534BE4">
              <w:rPr>
                <w:rFonts w:cstheme="minorHAnsi"/>
                <w:bCs/>
              </w:rPr>
              <w:t xml:space="preserve">eličina </w:t>
            </w:r>
            <w:r w:rsidR="00660CBB" w:rsidRPr="00534BE4">
              <w:rPr>
                <w:rFonts w:cstheme="minorHAnsi"/>
                <w:bCs/>
              </w:rPr>
              <w:t>31.5</w:t>
            </w:r>
            <w:r w:rsidRPr="00534BE4">
              <w:rPr>
                <w:rFonts w:cstheme="minorHAnsi"/>
                <w:bCs/>
              </w:rPr>
              <w:t xml:space="preserve">“, </w:t>
            </w:r>
            <w:r w:rsidR="00660CBB" w:rsidRPr="00534BE4">
              <w:rPr>
                <w:rFonts w:cstheme="minorHAnsi"/>
                <w:bCs/>
              </w:rPr>
              <w:t>rezolucije 2560x1440, frekvencija osvježavanja 144Hz, zakrivljeni zaslon</w:t>
            </w:r>
          </w:p>
          <w:p w14:paraId="3757FE34" w14:textId="27A73F01" w:rsidR="00B05173" w:rsidRPr="00534BE4" w:rsidRDefault="00534BE4" w:rsidP="002426F3">
            <w:pPr>
              <w:spacing w:after="0" w:line="240" w:lineRule="auto"/>
              <w:rPr>
                <w:rFonts w:cstheme="minorHAnsi"/>
                <w:bCs/>
              </w:rPr>
            </w:pPr>
            <w:r w:rsidRPr="00534BE4">
              <w:rPr>
                <w:rFonts w:cstheme="minorHAnsi"/>
                <w:bCs/>
              </w:rPr>
              <w:t xml:space="preserve">Jamstvo minimalno 2 </w:t>
            </w:r>
            <w:r w:rsidR="00B05173" w:rsidRPr="00534BE4">
              <w:rPr>
                <w:rFonts w:cstheme="minorHAnsi"/>
                <w:bCs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45BFE244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6D581F38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76C5F" w:rsidRPr="00AF2280" w14:paraId="3C14E2E5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39A4F87E" w14:textId="1F7B567B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7.</w:t>
            </w:r>
          </w:p>
        </w:tc>
        <w:tc>
          <w:tcPr>
            <w:tcW w:w="3051" w:type="dxa"/>
          </w:tcPr>
          <w:p w14:paraId="07A073B2" w14:textId="712BA7A2" w:rsidR="00FB6C21" w:rsidRPr="00534BE4" w:rsidRDefault="007B24DC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Multifunkcijski p</w:t>
            </w:r>
            <w:r w:rsidR="0025698B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isač u boji 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minimalno sljedećih 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karakteristika: funkcija ispisa/skeniranja/kopiranja, </w:t>
            </w:r>
            <w:r w:rsidR="0025698B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format A4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, ispis u boji, brzina ispisa 30 str/min color i c/b, spajanje putem LAN, USB, direktni ispis s vanjskog medija, uvlakač papira za skeniranje, osnovna i dodatna ladica za papir</w:t>
            </w:r>
          </w:p>
          <w:p w14:paraId="3F5FB2FA" w14:textId="754005FF" w:rsidR="00B05173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amstvo minimalno 2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5561FA6F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2AD15775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76C5F" w:rsidRPr="00AF2280" w14:paraId="786CAAAF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419AD247" w14:textId="6449FA5A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2280">
              <w:rPr>
                <w:rFonts w:eastAsia="Times New Roman" w:cstheme="minorHAnsi"/>
                <w:lang w:eastAsia="hr-HR"/>
              </w:rPr>
              <w:t>8.</w:t>
            </w:r>
          </w:p>
        </w:tc>
        <w:tc>
          <w:tcPr>
            <w:tcW w:w="3051" w:type="dxa"/>
          </w:tcPr>
          <w:p w14:paraId="3EEDB136" w14:textId="2EF4CAB2" w:rsidR="00D76C5F" w:rsidRPr="00534BE4" w:rsidRDefault="007B24DC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Prijenosno računalo 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minimalno sljedećih  karakteristika: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veličina zaslona 14“ ili veći, procesor 4 jezgre ili više, radna memorija 8Gb, tvrdi disk SSD 240Gb ili više,</w:t>
            </w:r>
            <w:r w:rsidR="00114E7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operativni sustav najnovije generacije a koji je kompatibilan s postojećim</w:t>
            </w:r>
          </w:p>
          <w:p w14:paraId="6B81B353" w14:textId="24141C9D" w:rsidR="00B05173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Jamstvo minimalno 2 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godina.</w:t>
            </w:r>
          </w:p>
        </w:tc>
        <w:tc>
          <w:tcPr>
            <w:tcW w:w="2902" w:type="dxa"/>
            <w:noWrap/>
            <w:vAlign w:val="center"/>
          </w:tcPr>
          <w:p w14:paraId="69C96692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6E70CCC6" w14:textId="77777777" w:rsidR="00D76C5F" w:rsidRPr="00AF2280" w:rsidRDefault="00D76C5F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B24DC" w:rsidRPr="00AF2280" w14:paraId="5BE45FD6" w14:textId="77777777" w:rsidTr="00E377F2">
        <w:trPr>
          <w:trHeight w:val="411"/>
        </w:trPr>
        <w:tc>
          <w:tcPr>
            <w:tcW w:w="851" w:type="dxa"/>
            <w:noWrap/>
            <w:vAlign w:val="center"/>
          </w:tcPr>
          <w:p w14:paraId="056DB287" w14:textId="7AF9F956" w:rsidR="007B24DC" w:rsidRPr="00AF2280" w:rsidRDefault="007B24D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</w:t>
            </w:r>
          </w:p>
        </w:tc>
        <w:tc>
          <w:tcPr>
            <w:tcW w:w="3051" w:type="dxa"/>
          </w:tcPr>
          <w:p w14:paraId="64901991" w14:textId="11ED05F0" w:rsidR="00CF336C" w:rsidRPr="00534BE4" w:rsidRDefault="007B24DC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Prijenosno računalo 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minimalno sljedećih  </w:t>
            </w:r>
            <w:r w:rsidR="002426F3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tehničkih 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karakteristika: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veličina zaslona 13.3“, procesor 4 jezgre, radna memorija 8Gb uz mogućnost nadogradnje, tvrdi disk SSD 240Gb ili veći, </w:t>
            </w:r>
            <w:r w:rsidR="002426F3" w:rsidRPr="002426F3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prijenosno računalo mora biti kompatibilno sa svim </w:t>
            </w:r>
            <w:r w:rsidR="002426F3" w:rsidRPr="002426F3">
              <w:rPr>
                <w:rFonts w:eastAsia="Times New Roman" w:cstheme="minorHAnsi"/>
                <w:bCs/>
                <w:color w:val="000000"/>
                <w:lang w:eastAsia="hr-HR"/>
              </w:rPr>
              <w:lastRenderedPageBreak/>
              <w:t>operativnim sustavima koji su najzastupljeniji na tržištu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.</w:t>
            </w:r>
          </w:p>
          <w:p w14:paraId="5C669F09" w14:textId="6BE4F886" w:rsidR="00B05173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amstvo minimalno 2</w:t>
            </w:r>
            <w:r w:rsidR="00B05173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67F00CBC" w14:textId="77777777" w:rsidR="007B24DC" w:rsidRPr="00AF2280" w:rsidRDefault="007B24D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7F257AC9" w14:textId="77777777" w:rsidR="007B24DC" w:rsidRPr="00AF2280" w:rsidRDefault="007B24D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B24DC" w:rsidRPr="00AF2280" w14:paraId="42420D03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0AB0D7DA" w14:textId="7A3A1AA6" w:rsidR="007B24DC" w:rsidRPr="00AF2280" w:rsidRDefault="00660CBB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</w:t>
            </w:r>
          </w:p>
        </w:tc>
        <w:tc>
          <w:tcPr>
            <w:tcW w:w="3051" w:type="dxa"/>
          </w:tcPr>
          <w:p w14:paraId="6438F32F" w14:textId="1728D2C3" w:rsidR="00CF336C" w:rsidRPr="00534BE4" w:rsidRDefault="00660CBB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Prijenosno računalo 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minimalno sljedećih  karakteristika: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veličina zaslona 13.3“, procesor 4 jezgre, radna memorija 8Gb uz mogućnost nadogradnje, tvrdi disk SSD 120Gb ili veći, </w:t>
            </w:r>
            <w:r w:rsidR="00114E76" w:rsidRPr="002426F3">
              <w:rPr>
                <w:rFonts w:eastAsia="Times New Roman" w:cstheme="minorHAnsi"/>
                <w:bCs/>
                <w:color w:val="000000"/>
                <w:lang w:eastAsia="hr-HR"/>
              </w:rPr>
              <w:t>prijenosno računalo mora biti kompatibilno sa svim operativnim sustavima koji su najzastupljeniji na tržištu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.</w:t>
            </w:r>
          </w:p>
          <w:p w14:paraId="3D5585E3" w14:textId="24274408" w:rsidR="00CF336C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amstvo minimalno 2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14FE1814" w14:textId="77777777" w:rsidR="007B24DC" w:rsidRPr="00AF2280" w:rsidRDefault="007B24D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72EE7D19" w14:textId="77777777" w:rsidR="007B24DC" w:rsidRPr="00AF2280" w:rsidRDefault="007B24D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60CBB" w:rsidRPr="00AF2280" w14:paraId="5038F94A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17E09F15" w14:textId="34C07CA7" w:rsidR="00660CBB" w:rsidRDefault="00660CBB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1</w:t>
            </w:r>
          </w:p>
        </w:tc>
        <w:tc>
          <w:tcPr>
            <w:tcW w:w="3051" w:type="dxa"/>
          </w:tcPr>
          <w:p w14:paraId="3CEE0BF4" w14:textId="1270F64D" w:rsidR="00CF336C" w:rsidRPr="00534BE4" w:rsidRDefault="00660CBB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Grafički tablet 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minimalno sljedećih  karakteristika: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veličina radne površine 216x135, rezolucija 2540 LPI, povezivanje putem bluetooth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>.</w:t>
            </w:r>
          </w:p>
          <w:p w14:paraId="1F43AB51" w14:textId="3F06C9EE" w:rsidR="00CF336C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amstvo minimalno 2</w:t>
            </w:r>
            <w:r w:rsidR="00062086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02100F3B" w14:textId="77777777" w:rsidR="00660CBB" w:rsidRPr="00AF2280" w:rsidRDefault="00660CBB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3D2504E1" w14:textId="77777777" w:rsidR="00660CBB" w:rsidRPr="00AF2280" w:rsidRDefault="00660CBB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CF336C" w:rsidRPr="00AF2280" w14:paraId="05A76450" w14:textId="77777777" w:rsidTr="00B05173">
        <w:trPr>
          <w:trHeight w:val="791"/>
        </w:trPr>
        <w:tc>
          <w:tcPr>
            <w:tcW w:w="851" w:type="dxa"/>
            <w:noWrap/>
            <w:vAlign w:val="center"/>
          </w:tcPr>
          <w:p w14:paraId="6A886100" w14:textId="1C12076D" w:rsidR="00CF336C" w:rsidRDefault="00CF336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</w:t>
            </w:r>
          </w:p>
        </w:tc>
        <w:tc>
          <w:tcPr>
            <w:tcW w:w="3051" w:type="dxa"/>
          </w:tcPr>
          <w:p w14:paraId="062D0D05" w14:textId="10239877" w:rsidR="00CF336C" w:rsidRPr="00534BE4" w:rsidRDefault="00CF336C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Mikrofon</w:t>
            </w:r>
            <w:r w:rsidRPr="00534BE4">
              <w:t xml:space="preserve"> minimalno sljedećih  karakteristika: 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Razina zvučnog tlaka </w:t>
            </w:r>
            <w:r w:rsidR="002426F3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min. 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135 dB, Frekvencijski odaziv 18 - 21000 Hz, Brzina uzorkovanja od </w:t>
            </w:r>
            <w:r w:rsidR="002426F3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min. </w:t>
            </w: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16 bit.</w:t>
            </w:r>
          </w:p>
          <w:p w14:paraId="0CFE3FAE" w14:textId="24B5C466" w:rsidR="00CF336C" w:rsidRPr="00534BE4" w:rsidRDefault="00534BE4" w:rsidP="00242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34BE4">
              <w:rPr>
                <w:rFonts w:eastAsia="Times New Roman" w:cstheme="minorHAnsi"/>
                <w:bCs/>
                <w:color w:val="000000"/>
                <w:lang w:eastAsia="hr-HR"/>
              </w:rPr>
              <w:t>Jamstvo minimalno 2</w:t>
            </w:r>
            <w:r w:rsidR="00CF336C" w:rsidRPr="00534BE4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godina.</w:t>
            </w:r>
          </w:p>
        </w:tc>
        <w:tc>
          <w:tcPr>
            <w:tcW w:w="2902" w:type="dxa"/>
            <w:noWrap/>
            <w:vAlign w:val="center"/>
          </w:tcPr>
          <w:p w14:paraId="10DDA14C" w14:textId="77777777" w:rsidR="00CF336C" w:rsidRPr="00AF2280" w:rsidRDefault="00CF336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vAlign w:val="center"/>
          </w:tcPr>
          <w:p w14:paraId="2181A519" w14:textId="77777777" w:rsidR="00CF336C" w:rsidRPr="00AF2280" w:rsidRDefault="00CF336C" w:rsidP="00D76C5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03DE1" w:rsidRPr="00AF2280" w14:paraId="513C0A38" w14:textId="77777777" w:rsidTr="00B05173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179A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352" w14:textId="77777777" w:rsidR="00D03DE1" w:rsidRPr="00AF2280" w:rsidRDefault="00D03DE1" w:rsidP="0008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AF2280">
              <w:rPr>
                <w:rFonts w:eastAsia="Times New Roman" w:cstheme="minorHAnsi"/>
                <w:color w:val="000000"/>
                <w:lang w:eastAsia="hr-HR"/>
              </w:rPr>
              <w:t xml:space="preserve">UKUPNA CIJENA PONUDE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D95A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65C" w14:textId="77777777" w:rsidR="00D03DE1" w:rsidRPr="00AF2280" w:rsidRDefault="00D03DE1" w:rsidP="0008618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</w:tbl>
    <w:p w14:paraId="1FBE2CF4" w14:textId="0F3CC239" w:rsidR="00D03DE1" w:rsidRPr="00AF2280" w:rsidRDefault="00D03DE1" w:rsidP="005604AF">
      <w:pPr>
        <w:spacing w:after="0" w:line="360" w:lineRule="auto"/>
        <w:jc w:val="both"/>
        <w:rPr>
          <w:rFonts w:cstheme="minorHAnsi"/>
        </w:rPr>
      </w:pPr>
    </w:p>
    <w:p w14:paraId="3687A232" w14:textId="10590F33" w:rsidR="005604AF" w:rsidRPr="00AF2280" w:rsidRDefault="005604AF" w:rsidP="005604AF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>U ______________, _____ 20</w:t>
      </w:r>
      <w:r w:rsidR="007D1407" w:rsidRPr="00AF2280">
        <w:rPr>
          <w:rFonts w:cstheme="minorHAnsi"/>
        </w:rPr>
        <w:t>20</w:t>
      </w:r>
      <w:r w:rsidRPr="00AF2280">
        <w:rPr>
          <w:rFonts w:cstheme="minorHAnsi"/>
        </w:rPr>
        <w:t>. godine</w:t>
      </w:r>
    </w:p>
    <w:p w14:paraId="0C663202" w14:textId="77777777" w:rsidR="005604AF" w:rsidRPr="00AF2280" w:rsidRDefault="005604AF" w:rsidP="00915171">
      <w:pPr>
        <w:spacing w:after="0"/>
        <w:rPr>
          <w:rFonts w:cstheme="minorHAnsi"/>
          <w:b/>
        </w:rPr>
      </w:pPr>
    </w:p>
    <w:p w14:paraId="47992209" w14:textId="77777777" w:rsidR="00915171" w:rsidRPr="00AF2280" w:rsidRDefault="00915171" w:rsidP="000059D7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 xml:space="preserve">ZA PONUDITELJA: </w:t>
      </w:r>
      <w:r w:rsidRPr="00AF2280">
        <w:rPr>
          <w:rFonts w:cstheme="minorHAnsi"/>
        </w:rPr>
        <w:t xml:space="preserve">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                             ___________________________________</w:t>
      </w:r>
    </w:p>
    <w:p w14:paraId="58BB8CA8" w14:textId="0E578857" w:rsidR="00915171" w:rsidRPr="00AF2280" w:rsidRDefault="00915171" w:rsidP="00915171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="000B7CC3">
        <w:rPr>
          <w:rFonts w:cstheme="minorHAnsi"/>
        </w:rPr>
        <w:t xml:space="preserve">    </w:t>
      </w:r>
      <w:r w:rsidR="00CA5107" w:rsidRPr="00AF2280">
        <w:rPr>
          <w:rFonts w:cstheme="minorHAnsi"/>
          <w:vertAlign w:val="superscript"/>
        </w:rPr>
        <w:t xml:space="preserve">(ime i prezime </w:t>
      </w:r>
      <w:r w:rsidRPr="00AF2280">
        <w:rPr>
          <w:rFonts w:cstheme="minorHAnsi"/>
          <w:vertAlign w:val="superscript"/>
        </w:rPr>
        <w:t>ovlaštene osobe)</w:t>
      </w:r>
    </w:p>
    <w:p w14:paraId="2E0FFD9F" w14:textId="77777777" w:rsidR="00915171" w:rsidRPr="00AF2280" w:rsidRDefault="00915171" w:rsidP="00915171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MP 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</w:t>
      </w:r>
    </w:p>
    <w:p w14:paraId="36818884" w14:textId="77777777" w:rsidR="00915171" w:rsidRPr="00AF2280" w:rsidRDefault="00915171" w:rsidP="00915171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 xml:space="preserve">    ___________________________________</w:t>
      </w:r>
    </w:p>
    <w:p w14:paraId="225EFBEF" w14:textId="3165166E" w:rsidR="00915171" w:rsidRPr="00AF2280" w:rsidRDefault="00915171" w:rsidP="00915171">
      <w:pPr>
        <w:spacing w:after="0"/>
        <w:ind w:left="5040" w:firstLine="720"/>
        <w:rPr>
          <w:rFonts w:cstheme="minorHAnsi"/>
          <w:vertAlign w:val="superscript"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0E1A46C4" w14:textId="00273B0D" w:rsidR="00EB616C" w:rsidRPr="00AF2280" w:rsidRDefault="00EB616C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7C111917" w14:textId="36FC907A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123F699F" w14:textId="25C3AF50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5F294C87" w14:textId="4E69C749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4B0F191B" w14:textId="1D42F5A1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2CD5ECA5" w14:textId="424857F2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348065F4" w14:textId="494F9F93" w:rsidR="009B441E" w:rsidRPr="00AF2280" w:rsidRDefault="009B441E" w:rsidP="00915171">
      <w:pPr>
        <w:spacing w:after="0"/>
        <w:ind w:left="5040" w:firstLine="720"/>
        <w:rPr>
          <w:rFonts w:cstheme="minorHAnsi"/>
          <w:vertAlign w:val="superscript"/>
        </w:rPr>
      </w:pPr>
    </w:p>
    <w:p w14:paraId="45333B2C" w14:textId="09ABCF58" w:rsidR="001321AF" w:rsidRPr="00AF2280" w:rsidRDefault="005604AF" w:rsidP="00217C44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13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jc w:val="center"/>
        <w:rPr>
          <w:rFonts w:asciiTheme="minorHAnsi" w:hAnsiTheme="minorHAnsi" w:cstheme="minorHAnsi"/>
          <w:bCs w:val="0"/>
          <w:iCs/>
          <w:sz w:val="22"/>
          <w:szCs w:val="22"/>
          <w:lang w:bidi="en-US"/>
        </w:rPr>
      </w:pPr>
      <w:proofErr w:type="gramStart"/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lastRenderedPageBreak/>
        <w:t xml:space="preserve">PRILOG  </w:t>
      </w:r>
      <w:r w:rsidR="00DF1BD0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I</w:t>
      </w:r>
      <w:r w:rsidR="001321AF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V</w:t>
      </w:r>
      <w:proofErr w:type="gramEnd"/>
      <w:r w:rsidR="001321AF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 </w:t>
      </w:r>
      <w:r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-  </w:t>
      </w:r>
      <w:r w:rsidR="001321AF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IZJAVA </w:t>
      </w:r>
      <w:r w:rsidR="006C7542" w:rsidRPr="00AF2280">
        <w:rPr>
          <w:rFonts w:asciiTheme="minorHAnsi" w:hAnsiTheme="minorHAnsi" w:cstheme="minorHAnsi"/>
          <w:iCs/>
          <w:sz w:val="22"/>
          <w:szCs w:val="22"/>
          <w:lang w:bidi="en-US"/>
        </w:rPr>
        <w:t>PONUDITELJA</w:t>
      </w:r>
    </w:p>
    <w:p w14:paraId="1B096260" w14:textId="77777777" w:rsidR="000B7CC3" w:rsidRDefault="000B7CC3" w:rsidP="00EB60AC">
      <w:pPr>
        <w:spacing w:after="0"/>
        <w:ind w:right="-426"/>
        <w:rPr>
          <w:rFonts w:eastAsia="Calibri" w:cstheme="minorHAnsi"/>
        </w:rPr>
      </w:pPr>
    </w:p>
    <w:p w14:paraId="2F94CD66" w14:textId="00781D51" w:rsidR="0041426B" w:rsidRPr="00AF2280" w:rsidRDefault="00EB60AC" w:rsidP="00EB60AC">
      <w:pPr>
        <w:spacing w:after="0"/>
        <w:ind w:right="-426"/>
        <w:rPr>
          <w:rFonts w:eastAsia="Calibri" w:cstheme="minorHAnsi"/>
        </w:rPr>
      </w:pPr>
      <w:r w:rsidRPr="00AF2280">
        <w:rPr>
          <w:rFonts w:eastAsia="Calibri" w:cstheme="minorHAnsi"/>
        </w:rPr>
        <w:t>Ja</w:t>
      </w:r>
      <w:r w:rsidR="0041426B" w:rsidRPr="00AF2280">
        <w:rPr>
          <w:rFonts w:eastAsia="Calibri" w:cstheme="minorHAnsi"/>
        </w:rPr>
        <w:t>,</w:t>
      </w:r>
      <w:r w:rsidRPr="00AF2280">
        <w:rPr>
          <w:rFonts w:eastAsia="Calibri" w:cstheme="minorHAnsi"/>
        </w:rPr>
        <w:t xml:space="preserve">  </w:t>
      </w:r>
      <w:r w:rsidR="000473DE" w:rsidRPr="00AF2280">
        <w:rPr>
          <w:rFonts w:eastAsia="Calibri" w:cstheme="minorHAnsi"/>
        </w:rPr>
        <w:t>________________________________________</w:t>
      </w:r>
      <w:r w:rsidRPr="00AF2280">
        <w:rPr>
          <w:rFonts w:eastAsia="Calibri" w:cstheme="minorHAnsi"/>
          <w:highlight w:val="lightGray"/>
        </w:rPr>
        <w:t>(ime i prezime, adresa, OIB),</w:t>
      </w:r>
      <w:r w:rsidRPr="00AF2280">
        <w:rPr>
          <w:rFonts w:eastAsia="Calibri" w:cstheme="minorHAnsi"/>
        </w:rPr>
        <w:t xml:space="preserve">  kao osoba ovlaštena po zakonu za zastupanje gospodarskog subjekta  </w:t>
      </w:r>
      <w:r w:rsidR="000473DE" w:rsidRPr="00AF2280">
        <w:rPr>
          <w:rFonts w:eastAsia="Calibri" w:cstheme="minorHAnsi"/>
        </w:rPr>
        <w:t>_______________________________________________</w:t>
      </w:r>
      <w:r w:rsidRPr="00AF2280">
        <w:rPr>
          <w:rFonts w:eastAsia="Calibri" w:cstheme="minorHAnsi"/>
        </w:rPr>
        <w:t xml:space="preserve">                                       </w:t>
      </w:r>
      <w:r w:rsidRPr="00AF2280">
        <w:rPr>
          <w:rFonts w:eastAsia="Calibri" w:cstheme="minorHAnsi"/>
          <w:highlight w:val="lightGray"/>
        </w:rPr>
        <w:t>(naziv i sjedište gospodarskog subjekta, OIB),</w:t>
      </w:r>
      <w:r w:rsidRPr="00AF2280">
        <w:rPr>
          <w:rFonts w:eastAsia="Calibri" w:cstheme="minorHAnsi"/>
        </w:rPr>
        <w:t xml:space="preserve"> </w:t>
      </w:r>
    </w:p>
    <w:p w14:paraId="46DBC8D4" w14:textId="77777777" w:rsidR="0041426B" w:rsidRPr="00AF2280" w:rsidRDefault="0041426B" w:rsidP="00EB60AC">
      <w:pPr>
        <w:spacing w:after="0"/>
        <w:ind w:right="-426"/>
        <w:rPr>
          <w:rFonts w:eastAsia="Calibri" w:cstheme="minorHAnsi"/>
        </w:rPr>
      </w:pPr>
    </w:p>
    <w:p w14:paraId="25F6D4A2" w14:textId="7A987C0C" w:rsidR="0041426B" w:rsidRPr="00AF2280" w:rsidRDefault="00EB60AC" w:rsidP="00EB60AC">
      <w:pPr>
        <w:spacing w:after="0"/>
        <w:ind w:right="-426"/>
        <w:rPr>
          <w:rFonts w:cstheme="minorHAnsi"/>
        </w:rPr>
      </w:pPr>
      <w:r w:rsidRPr="00AF2280">
        <w:rPr>
          <w:rFonts w:eastAsia="Calibri" w:cstheme="minorHAnsi"/>
        </w:rPr>
        <w:t xml:space="preserve">u </w:t>
      </w:r>
      <w:r w:rsidR="001321AF" w:rsidRPr="00AF2280">
        <w:rPr>
          <w:rFonts w:cstheme="minorHAnsi"/>
        </w:rPr>
        <w:t xml:space="preserve">svrhu </w:t>
      </w:r>
      <w:r w:rsidR="001321AF" w:rsidRPr="00AF2280">
        <w:rPr>
          <w:rFonts w:cstheme="minorHAnsi"/>
          <w:b/>
          <w:bCs/>
        </w:rPr>
        <w:t>dokazivanja da ne postoji razlog isključenja iz postupka javne nabave</w:t>
      </w:r>
      <w:r w:rsidR="001321AF" w:rsidRPr="00AF2280">
        <w:rPr>
          <w:rFonts w:cstheme="minorHAnsi"/>
        </w:rPr>
        <w:t xml:space="preserve">, </w:t>
      </w:r>
    </w:p>
    <w:p w14:paraId="6D7FB6AD" w14:textId="22E77EC3" w:rsidR="001321AF" w:rsidRPr="00AF2280" w:rsidRDefault="001321AF" w:rsidP="00EB60AC">
      <w:pPr>
        <w:spacing w:after="0"/>
        <w:ind w:right="-426"/>
        <w:rPr>
          <w:rFonts w:cstheme="minorHAnsi"/>
        </w:rPr>
      </w:pPr>
      <w:r w:rsidRPr="00AF2280">
        <w:rPr>
          <w:rFonts w:cstheme="minorHAnsi"/>
        </w:rPr>
        <w:t>izjavljujem, pod materijalnom i kaznenom odgovornošću, da niti osobi ovlaštenoj za zastupanje Ponuditelja</w:t>
      </w:r>
      <w:r w:rsidR="00EB60AC" w:rsidRPr="00AF2280">
        <w:rPr>
          <w:rFonts w:cstheme="minorHAnsi"/>
        </w:rPr>
        <w:t xml:space="preserve"> </w:t>
      </w:r>
      <w:r w:rsidRPr="00AF2280">
        <w:rPr>
          <w:rFonts w:cstheme="minorHAnsi"/>
        </w:rPr>
        <w:t>niti gospodarskom subjektu</w:t>
      </w:r>
      <w:r w:rsidR="00EB60AC" w:rsidRPr="00AF2280">
        <w:rPr>
          <w:rFonts w:cstheme="minorHAnsi"/>
        </w:rPr>
        <w:t xml:space="preserve"> </w:t>
      </w:r>
      <w:r w:rsidRPr="00AF2280">
        <w:rPr>
          <w:rFonts w:cstheme="minorHAnsi"/>
        </w:rPr>
        <w:t xml:space="preserve">nije izrečena pravomoćna osuđujuća presuda za jedno ili više sljedećih kaznenih djela: </w:t>
      </w:r>
    </w:p>
    <w:p w14:paraId="578FFE29" w14:textId="77777777" w:rsidR="001321AF" w:rsidRPr="00AF2280" w:rsidRDefault="001321AF" w:rsidP="006C7542">
      <w:pPr>
        <w:spacing w:after="0" w:line="240" w:lineRule="auto"/>
        <w:jc w:val="both"/>
        <w:rPr>
          <w:rFonts w:cstheme="minorHAnsi"/>
        </w:rPr>
      </w:pPr>
      <w:r w:rsidRPr="00AF2280">
        <w:rPr>
          <w:rFonts w:cstheme="minorHAnsi"/>
        </w:rPr>
        <w:t>I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</w:t>
      </w:r>
    </w:p>
    <w:p w14:paraId="4A1659B7" w14:textId="77777777" w:rsidR="001321AF" w:rsidRPr="00AF2280" w:rsidRDefault="001321AF" w:rsidP="006C7542">
      <w:pPr>
        <w:spacing w:after="0" w:line="240" w:lineRule="auto"/>
        <w:jc w:val="both"/>
        <w:rPr>
          <w:rFonts w:cstheme="minorHAnsi"/>
        </w:rPr>
      </w:pPr>
      <w:r w:rsidRPr="00AF2280">
        <w:rPr>
          <w:rFonts w:cstheme="minorHAnsi"/>
        </w:rPr>
        <w:t xml:space="preserve">II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»Narodne novine«, br. 110/97., 27/98., 50/00., 129/00., 51/01., 111/03., 190/03., 105/04., 84/05., 71/06., 110/07., 152/08., 57/11., 77/11. i 143/12.), </w:t>
      </w:r>
    </w:p>
    <w:p w14:paraId="567C8DC2" w14:textId="77777777" w:rsidR="001321AF" w:rsidRPr="00AF2280" w:rsidRDefault="001321AF" w:rsidP="006C7542">
      <w:pPr>
        <w:spacing w:after="0" w:line="240" w:lineRule="auto"/>
        <w:jc w:val="both"/>
        <w:rPr>
          <w:rFonts w:cstheme="minorHAnsi"/>
        </w:rPr>
      </w:pPr>
      <w:r w:rsidRPr="00AF2280">
        <w:rPr>
          <w:rFonts w:cstheme="minorHAnsi"/>
        </w:rPr>
        <w:t>odnosno pravomoćna osuđujuća presuda za odgovarajuća kaznena djela prema propisima države sjedišta Ponuditelja ili države čiji je državljanin osoba ovlaštena po zakonu za zastupanje Ponuditelja.</w:t>
      </w:r>
    </w:p>
    <w:p w14:paraId="035721DF" w14:textId="77777777" w:rsidR="001321AF" w:rsidRPr="00AF2280" w:rsidRDefault="001321AF" w:rsidP="001321AF">
      <w:pPr>
        <w:spacing w:after="0" w:line="276" w:lineRule="auto"/>
        <w:rPr>
          <w:rFonts w:cstheme="minorHAnsi"/>
        </w:rPr>
      </w:pPr>
    </w:p>
    <w:p w14:paraId="42C380E6" w14:textId="71D6FBBF" w:rsidR="0041426B" w:rsidRPr="003E0EA0" w:rsidRDefault="0041426B" w:rsidP="0041426B">
      <w:pPr>
        <w:spacing w:after="0"/>
        <w:jc w:val="both"/>
        <w:rPr>
          <w:rFonts w:eastAsia="Calibri" w:cstheme="minorHAnsi"/>
          <w:b/>
        </w:rPr>
      </w:pPr>
      <w:bookmarkStart w:id="6" w:name="_Toc317415777"/>
      <w:bookmarkStart w:id="7" w:name="_Toc318118723"/>
      <w:bookmarkStart w:id="8" w:name="_Toc335027812"/>
      <w:bookmarkStart w:id="9" w:name="_Toc361921525"/>
      <w:bookmarkStart w:id="10" w:name="_Toc391828318"/>
      <w:bookmarkStart w:id="11" w:name="_Toc391828372"/>
      <w:bookmarkStart w:id="12" w:name="_Toc391828469"/>
      <w:r w:rsidRPr="003E0EA0">
        <w:rPr>
          <w:rFonts w:eastAsia="Calibri" w:cstheme="minorHAnsi"/>
          <w:b/>
        </w:rPr>
        <w:t>Također pod materijalnom i kaznenom odgovornošću izjavljujem:</w:t>
      </w:r>
    </w:p>
    <w:p w14:paraId="6134C3C1" w14:textId="0E1CC9C1" w:rsidR="0041426B" w:rsidRPr="003E0EA0" w:rsidRDefault="0041426B" w:rsidP="00EB6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</w:rPr>
      </w:pPr>
      <w:r w:rsidRPr="003E0EA0">
        <w:rPr>
          <w:rFonts w:cstheme="minorHAnsi"/>
          <w:b/>
        </w:rPr>
        <w:t xml:space="preserve">da nismo lažno predstavili </w:t>
      </w:r>
      <w:r w:rsidRPr="003E0EA0">
        <w:rPr>
          <w:rFonts w:eastAsia="Calibri" w:cstheme="minorHAnsi"/>
          <w:b/>
        </w:rPr>
        <w:t>gospodarski subjekt</w:t>
      </w:r>
      <w:r w:rsidRPr="003E0EA0">
        <w:rPr>
          <w:rFonts w:cstheme="minorHAnsi"/>
          <w:b/>
        </w:rPr>
        <w:t xml:space="preserve"> te da nismo dali neistinite informacije u dokumentima traženim dokumentacijom za nadmetanje,</w:t>
      </w:r>
    </w:p>
    <w:p w14:paraId="58EFD034" w14:textId="6EB79412" w:rsidR="00056803" w:rsidRPr="003E0EA0" w:rsidRDefault="0041426B" w:rsidP="004142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</w:rPr>
      </w:pPr>
      <w:r w:rsidRPr="003E0EA0">
        <w:rPr>
          <w:rFonts w:eastAsia="Calibri" w:cstheme="minorHAnsi"/>
          <w:b/>
        </w:rPr>
        <w:t xml:space="preserve">da gospodarski subjekt ima izmirene sve </w:t>
      </w:r>
      <w:r w:rsidRPr="003E0EA0">
        <w:rPr>
          <w:rFonts w:cstheme="minorHAnsi"/>
          <w:b/>
        </w:rPr>
        <w:t>dospjele porezne obveze i obveze za mirovinsko i zdravstveno osiguranje</w:t>
      </w:r>
      <w:r w:rsidRPr="003E0EA0">
        <w:rPr>
          <w:rFonts w:eastAsia="Calibri" w:cstheme="minorHAnsi"/>
          <w:b/>
        </w:rPr>
        <w:t xml:space="preserve"> u skladu sa zakonskim odredbama u zemlji u kojoj gospodar</w:t>
      </w:r>
      <w:r w:rsidR="00CA5107" w:rsidRPr="003E0EA0">
        <w:rPr>
          <w:rFonts w:eastAsia="Calibri" w:cstheme="minorHAnsi"/>
          <w:b/>
        </w:rPr>
        <w:t>ski subjekt ima poslovni nastan.</w:t>
      </w:r>
    </w:p>
    <w:p w14:paraId="1319F8C3" w14:textId="77777777" w:rsidR="00056803" w:rsidRPr="003E0EA0" w:rsidRDefault="00056803" w:rsidP="0041426B">
      <w:pPr>
        <w:spacing w:after="0"/>
        <w:jc w:val="both"/>
        <w:rPr>
          <w:rFonts w:cstheme="minorHAnsi"/>
          <w:b/>
        </w:rPr>
      </w:pPr>
    </w:p>
    <w:p w14:paraId="5D79C825" w14:textId="03133662" w:rsidR="0041426B" w:rsidRPr="003E0EA0" w:rsidRDefault="0041426B" w:rsidP="0041426B">
      <w:pPr>
        <w:spacing w:after="0"/>
        <w:jc w:val="both"/>
        <w:rPr>
          <w:rFonts w:cstheme="minorHAnsi"/>
          <w:b/>
        </w:rPr>
      </w:pPr>
      <w:r w:rsidRPr="003E0EA0">
        <w:rPr>
          <w:rFonts w:cstheme="minorHAnsi"/>
          <w:b/>
        </w:rPr>
        <w:t>Također, izjavljujem da ćemo se u postupku nabave pridržavati sljedećih zahtjeva od strane Naručitelja:</w:t>
      </w:r>
    </w:p>
    <w:p w14:paraId="24002A5B" w14:textId="77777777" w:rsidR="0041426B" w:rsidRPr="003E0EA0" w:rsidRDefault="0041426B" w:rsidP="00EB6F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iCs/>
          <w:lang w:bidi="en-US"/>
        </w:rPr>
        <w:t>korektnost u postupku nabave,</w:t>
      </w:r>
    </w:p>
    <w:p w14:paraId="171D9FFC" w14:textId="02FB78B4" w:rsidR="0041426B" w:rsidRPr="003E0EA0" w:rsidRDefault="00056803" w:rsidP="00EB6F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iCs/>
          <w:lang w:bidi="en-US"/>
        </w:rPr>
        <w:t>nismo dostavili lažne podatke pri dostavi dokumenata na temelju kojih se utvrđuje postoje li razlozi za isključenje te dokumenata kojima se dokazuje sposobnost gospodarskih subjekata,</w:t>
      </w:r>
    </w:p>
    <w:p w14:paraId="348674DA" w14:textId="3BBC19EC" w:rsidR="0041426B" w:rsidRPr="003E0EA0" w:rsidRDefault="0041426B" w:rsidP="0041426B">
      <w:pPr>
        <w:spacing w:after="0" w:line="240" w:lineRule="auto"/>
        <w:jc w:val="both"/>
        <w:rPr>
          <w:rFonts w:cstheme="minorHAnsi"/>
          <w:b/>
          <w:iCs/>
          <w:lang w:bidi="en-US"/>
        </w:rPr>
      </w:pPr>
    </w:p>
    <w:p w14:paraId="4A006AA4" w14:textId="1F5158A4" w:rsidR="0041426B" w:rsidRPr="003E0EA0" w:rsidRDefault="0041426B" w:rsidP="0041426B">
      <w:p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bCs/>
          <w:iCs/>
          <w:lang w:bidi="en-US"/>
        </w:rPr>
        <w:t>U  svrhu dokazivanja pravne i poslovne sposobnosti</w:t>
      </w:r>
      <w:r w:rsidR="00896D99" w:rsidRPr="003E0EA0">
        <w:rPr>
          <w:rFonts w:cstheme="minorHAnsi"/>
          <w:b/>
          <w:iCs/>
          <w:lang w:bidi="en-US"/>
        </w:rPr>
        <w:t xml:space="preserve">  izjavljujem da je: </w:t>
      </w:r>
    </w:p>
    <w:p w14:paraId="7E701D85" w14:textId="2E29677C" w:rsidR="00896D99" w:rsidRPr="003E0EA0" w:rsidRDefault="00896D99" w:rsidP="0041426B">
      <w:pPr>
        <w:spacing w:after="0" w:line="240" w:lineRule="auto"/>
        <w:jc w:val="both"/>
        <w:rPr>
          <w:rFonts w:cstheme="minorHAnsi"/>
          <w:b/>
          <w:iCs/>
          <w:lang w:bidi="en-US"/>
        </w:rPr>
      </w:pPr>
    </w:p>
    <w:p w14:paraId="33689B14" w14:textId="17874DA9" w:rsidR="00896D99" w:rsidRPr="003E0EA0" w:rsidRDefault="00896D99" w:rsidP="00EB6F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iCs/>
          <w:lang w:bidi="en-US"/>
        </w:rPr>
        <w:lastRenderedPageBreak/>
        <w:t>ponuditelj upisan u sudski, obrtni, strukovni ili drugi odgovarajući registar države sjedišta ponuditelja.</w:t>
      </w:r>
    </w:p>
    <w:p w14:paraId="0BAA577C" w14:textId="3A3B4D19" w:rsidR="00896D99" w:rsidRPr="00AF2280" w:rsidRDefault="00896D99" w:rsidP="00896D99">
      <w:pPr>
        <w:spacing w:after="0" w:line="240" w:lineRule="auto"/>
        <w:jc w:val="both"/>
        <w:rPr>
          <w:rFonts w:cstheme="minorHAnsi"/>
          <w:iCs/>
          <w:lang w:bidi="en-US"/>
        </w:rPr>
      </w:pPr>
    </w:p>
    <w:p w14:paraId="0A3D76E9" w14:textId="436B1623" w:rsidR="00896D99" w:rsidRPr="003E0EA0" w:rsidRDefault="00896D99" w:rsidP="00896D99">
      <w:p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bCs/>
          <w:iCs/>
          <w:lang w:bidi="en-US"/>
        </w:rPr>
        <w:t>U  svrhu dokazivanja  financijske sposobnosti</w:t>
      </w:r>
      <w:r w:rsidR="000B7CC3" w:rsidRPr="003E0EA0">
        <w:rPr>
          <w:rFonts w:cstheme="minorHAnsi"/>
          <w:b/>
          <w:iCs/>
          <w:lang w:bidi="en-US"/>
        </w:rPr>
        <w:t xml:space="preserve">  izjavljujem</w:t>
      </w:r>
      <w:r w:rsidRPr="003E0EA0">
        <w:rPr>
          <w:rFonts w:cstheme="minorHAnsi"/>
          <w:b/>
          <w:iCs/>
          <w:lang w:bidi="en-US"/>
        </w:rPr>
        <w:t xml:space="preserve"> da: </w:t>
      </w:r>
    </w:p>
    <w:p w14:paraId="07B318CF" w14:textId="66691C4B" w:rsidR="00896D99" w:rsidRPr="003E0EA0" w:rsidRDefault="00896D99" w:rsidP="00EB6F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iCs/>
          <w:lang w:bidi="en-US"/>
        </w:rPr>
        <w:t>ponuditelj u posljednjih 6 (šest) mjeseci nije bio u blokadi više od 5 dana neprekidno, a ukupno više od 10 dana</w:t>
      </w:r>
      <w:r w:rsidR="00056803" w:rsidRPr="003E0EA0">
        <w:rPr>
          <w:rFonts w:cstheme="minorHAnsi"/>
          <w:b/>
          <w:iCs/>
          <w:lang w:bidi="en-US"/>
        </w:rPr>
        <w:t>,</w:t>
      </w:r>
    </w:p>
    <w:p w14:paraId="0573D6BE" w14:textId="2FF3534A" w:rsidR="00896D99" w:rsidRPr="003E0EA0" w:rsidRDefault="00896D99" w:rsidP="00EB6F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Cs/>
          <w:lang w:bidi="en-US"/>
        </w:rPr>
      </w:pPr>
      <w:r w:rsidRPr="003E0EA0">
        <w:rPr>
          <w:rFonts w:cstheme="minorHAnsi"/>
          <w:b/>
          <w:iCs/>
          <w:lang w:bidi="en-US"/>
        </w:rPr>
        <w:t>ponuditelj nema evidentirane obveze za čije podmirenje nema pokriće na računu.</w:t>
      </w:r>
    </w:p>
    <w:p w14:paraId="463EA582" w14:textId="4D44ED7C" w:rsidR="00EB60AC" w:rsidRPr="00AF2280" w:rsidRDefault="00EB60AC" w:rsidP="00915171">
      <w:pPr>
        <w:spacing w:after="0"/>
        <w:ind w:left="5040" w:firstLine="720"/>
        <w:rPr>
          <w:rFonts w:cstheme="minorHAnsi"/>
          <w:vertAlign w:val="superscript"/>
        </w:rPr>
      </w:pPr>
    </w:p>
    <w:bookmarkEnd w:id="6"/>
    <w:bookmarkEnd w:id="7"/>
    <w:bookmarkEnd w:id="8"/>
    <w:bookmarkEnd w:id="9"/>
    <w:bookmarkEnd w:id="10"/>
    <w:bookmarkEnd w:id="11"/>
    <w:bookmarkEnd w:id="12"/>
    <w:p w14:paraId="57CDB575" w14:textId="77777777" w:rsidR="00C94F08" w:rsidRPr="00AF2280" w:rsidRDefault="00C94F08" w:rsidP="00C94F08">
      <w:pPr>
        <w:spacing w:after="0"/>
        <w:rPr>
          <w:rFonts w:eastAsia="Calibri" w:cstheme="minorHAnsi"/>
        </w:rPr>
      </w:pPr>
    </w:p>
    <w:p w14:paraId="09B71D47" w14:textId="33B21543" w:rsidR="005604AF" w:rsidRPr="00AF2280" w:rsidRDefault="005604AF" w:rsidP="005604AF">
      <w:pPr>
        <w:spacing w:after="0" w:line="360" w:lineRule="auto"/>
        <w:jc w:val="both"/>
        <w:rPr>
          <w:rFonts w:cstheme="minorHAnsi"/>
        </w:rPr>
      </w:pPr>
      <w:r w:rsidRPr="00AF2280">
        <w:rPr>
          <w:rFonts w:cstheme="minorHAnsi"/>
        </w:rPr>
        <w:t>U ______________, _____ 20</w:t>
      </w:r>
      <w:r w:rsidR="007D1407" w:rsidRPr="00AF2280">
        <w:rPr>
          <w:rFonts w:cstheme="minorHAnsi"/>
        </w:rPr>
        <w:t>20</w:t>
      </w:r>
      <w:r w:rsidRPr="00AF2280">
        <w:rPr>
          <w:rFonts w:cstheme="minorHAnsi"/>
        </w:rPr>
        <w:t>. godine</w:t>
      </w:r>
    </w:p>
    <w:p w14:paraId="50EAE31E" w14:textId="77777777" w:rsidR="005604AF" w:rsidRPr="00AF2280" w:rsidRDefault="005604AF" w:rsidP="005604AF">
      <w:pPr>
        <w:spacing w:after="0"/>
        <w:rPr>
          <w:rFonts w:cstheme="minorHAnsi"/>
          <w:b/>
        </w:rPr>
      </w:pPr>
    </w:p>
    <w:p w14:paraId="5E17C3D3" w14:textId="77777777" w:rsidR="005604AF" w:rsidRPr="00AF2280" w:rsidRDefault="005604AF" w:rsidP="005604AF">
      <w:pPr>
        <w:spacing w:after="0"/>
        <w:rPr>
          <w:rFonts w:cstheme="minorHAnsi"/>
        </w:rPr>
      </w:pPr>
      <w:r w:rsidRPr="00AF2280">
        <w:rPr>
          <w:rFonts w:cstheme="minorHAnsi"/>
          <w:b/>
        </w:rPr>
        <w:t xml:space="preserve">ZA PONUDITELJA: </w:t>
      </w:r>
      <w:r w:rsidRPr="00AF2280">
        <w:rPr>
          <w:rFonts w:cstheme="minorHAnsi"/>
        </w:rPr>
        <w:t xml:space="preserve"> </w:t>
      </w:r>
    </w:p>
    <w:p w14:paraId="50C04BE5" w14:textId="77777777" w:rsidR="005604AF" w:rsidRPr="00AF2280" w:rsidRDefault="005604AF" w:rsidP="005604AF">
      <w:pPr>
        <w:spacing w:after="0"/>
        <w:ind w:left="4956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                             ___________________________________</w:t>
      </w:r>
    </w:p>
    <w:p w14:paraId="7C2C6CA6" w14:textId="6A26B5CF" w:rsidR="005604AF" w:rsidRPr="00AF2280" w:rsidRDefault="005604AF" w:rsidP="005604AF">
      <w:pPr>
        <w:spacing w:after="0"/>
        <w:rPr>
          <w:rFonts w:cstheme="minorHAnsi"/>
          <w:vertAlign w:val="superscript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="000B7CC3">
        <w:rPr>
          <w:rFonts w:cstheme="minorHAnsi"/>
        </w:rPr>
        <w:t xml:space="preserve">    </w:t>
      </w:r>
      <w:r w:rsidR="00AF2280" w:rsidRPr="00AF2280">
        <w:rPr>
          <w:rFonts w:cstheme="minorHAnsi"/>
          <w:vertAlign w:val="superscript"/>
        </w:rPr>
        <w:t xml:space="preserve">(ime i prezime </w:t>
      </w:r>
      <w:r w:rsidRPr="00AF2280">
        <w:rPr>
          <w:rFonts w:cstheme="minorHAnsi"/>
          <w:vertAlign w:val="superscript"/>
        </w:rPr>
        <w:t>ovlaštene osobe)</w:t>
      </w:r>
    </w:p>
    <w:p w14:paraId="4F51220D" w14:textId="77777777" w:rsidR="005604AF" w:rsidRPr="00AF2280" w:rsidRDefault="005604AF" w:rsidP="005604AF">
      <w:pPr>
        <w:spacing w:after="0"/>
        <w:rPr>
          <w:rFonts w:cstheme="minorHAnsi"/>
        </w:rPr>
      </w:pP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MP  </w:t>
      </w:r>
      <w:r w:rsidRPr="00AF2280">
        <w:rPr>
          <w:rFonts w:cstheme="minorHAnsi"/>
        </w:rPr>
        <w:tab/>
      </w:r>
      <w:r w:rsidRPr="00AF2280">
        <w:rPr>
          <w:rFonts w:cstheme="minorHAnsi"/>
        </w:rPr>
        <w:tab/>
        <w:t xml:space="preserve">   </w:t>
      </w:r>
    </w:p>
    <w:p w14:paraId="76942F66" w14:textId="77777777" w:rsidR="005604AF" w:rsidRPr="00AF2280" w:rsidRDefault="005604AF" w:rsidP="005604AF">
      <w:pPr>
        <w:spacing w:after="0"/>
        <w:rPr>
          <w:rFonts w:cstheme="minorHAnsi"/>
        </w:rPr>
      </w:pPr>
    </w:p>
    <w:p w14:paraId="2DEB64BA" w14:textId="77777777" w:rsidR="005604AF" w:rsidRPr="00AF2280" w:rsidRDefault="005604AF" w:rsidP="005604AF">
      <w:pPr>
        <w:spacing w:after="0"/>
        <w:ind w:left="4248" w:firstLine="708"/>
        <w:rPr>
          <w:rFonts w:cstheme="minorHAnsi"/>
        </w:rPr>
      </w:pPr>
      <w:r w:rsidRPr="00AF2280">
        <w:rPr>
          <w:rFonts w:cstheme="minorHAnsi"/>
        </w:rPr>
        <w:t xml:space="preserve">    ___________________________________</w:t>
      </w:r>
    </w:p>
    <w:p w14:paraId="3A83F309" w14:textId="77777777" w:rsidR="005604AF" w:rsidRPr="00AF2280" w:rsidRDefault="005604AF" w:rsidP="005604AF">
      <w:pPr>
        <w:spacing w:after="0"/>
        <w:ind w:left="5040" w:firstLine="720"/>
        <w:rPr>
          <w:rFonts w:cstheme="minorHAnsi"/>
          <w:i/>
        </w:rPr>
      </w:pPr>
      <w:r w:rsidRPr="00AF2280">
        <w:rPr>
          <w:rFonts w:cstheme="minorHAnsi"/>
          <w:vertAlign w:val="superscript"/>
        </w:rPr>
        <w:t xml:space="preserve">           (potpis ovlaštene osobe)</w:t>
      </w:r>
    </w:p>
    <w:p w14:paraId="186EBFFA" w14:textId="7999358F" w:rsidR="005604AF" w:rsidRPr="00AF2280" w:rsidRDefault="005604AF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05A89D3F" w14:textId="30A53BC0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4DF201A0" w14:textId="58353EE6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0DBAED5A" w14:textId="57304978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727F6E23" w14:textId="1DB123FC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2FBE4A59" w14:textId="3236FCF8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02937842" w14:textId="6E793E5C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3C5A4D14" w14:textId="6F4BDA32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4BFE9983" w14:textId="01541F6B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134603C5" w14:textId="000B6361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4FF031CD" w14:textId="4CB37873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1C20C406" w14:textId="300CD167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p w14:paraId="76CA313C" w14:textId="45CFBC50" w:rsidR="00896D99" w:rsidRPr="00AF2280" w:rsidRDefault="00896D99" w:rsidP="005604AF">
      <w:pPr>
        <w:spacing w:after="0" w:line="240" w:lineRule="auto"/>
        <w:ind w:left="1418" w:hanging="1418"/>
        <w:rPr>
          <w:rFonts w:eastAsia="Times New Roman" w:cstheme="minorHAnsi"/>
          <w:lang w:eastAsia="hr-HR"/>
        </w:rPr>
      </w:pPr>
    </w:p>
    <w:sectPr w:rsidR="00896D99" w:rsidRPr="00AF2280" w:rsidSect="00E8705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F7B8" w14:textId="77777777" w:rsidR="00624B5F" w:rsidRDefault="00624B5F" w:rsidP="004755F2">
      <w:pPr>
        <w:spacing w:after="0" w:line="240" w:lineRule="auto"/>
      </w:pPr>
      <w:r>
        <w:separator/>
      </w:r>
    </w:p>
  </w:endnote>
  <w:endnote w:type="continuationSeparator" w:id="0">
    <w:p w14:paraId="44E2CB58" w14:textId="77777777" w:rsidR="00624B5F" w:rsidRDefault="00624B5F" w:rsidP="0047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2F7" w14:textId="77777777" w:rsidR="00870325" w:rsidRPr="00061033" w:rsidRDefault="00870325" w:rsidP="008E737F">
    <w:pPr>
      <w:pStyle w:val="Footer"/>
      <w:rPr>
        <w:rFonts w:cs="Calibri"/>
        <w:i/>
        <w:u w:val="single"/>
      </w:rPr>
    </w:pPr>
    <w:r>
      <w:rPr>
        <w:rFonts w:cs="Calibri"/>
      </w:rPr>
      <w:t xml:space="preserve">          </w:t>
    </w:r>
    <w:r w:rsidRPr="00061033">
      <w:rPr>
        <w:rFonts w:cs="Calibri"/>
        <w:i/>
        <w:u w:val="single"/>
      </w:rPr>
      <w:t>Projekt sufinancira E</w:t>
    </w:r>
    <w:r>
      <w:rPr>
        <w:rFonts w:cs="Calibri"/>
        <w:i/>
        <w:u w:val="single"/>
      </w:rPr>
      <w:t xml:space="preserve">UROPSKA UNIJA </w:t>
    </w:r>
    <w:r w:rsidRPr="00061033">
      <w:rPr>
        <w:rFonts w:cs="Calibri"/>
        <w:i/>
        <w:u w:val="single"/>
      </w:rPr>
      <w:t>iz sredstava EUROPSKOG FONDA ZA REGIONALNI RAZVOJ</w:t>
    </w:r>
  </w:p>
  <w:p w14:paraId="69844327" w14:textId="69CC694E" w:rsidR="00870325" w:rsidRPr="008E737F" w:rsidRDefault="00870325" w:rsidP="008E737F">
    <w:pPr>
      <w:pStyle w:val="Footer"/>
    </w:pPr>
    <w:r>
      <w:rPr>
        <w:rFonts w:cs="Calibri"/>
      </w:rPr>
      <w:t xml:space="preserve"> </w:t>
    </w:r>
    <w:r>
      <w:rPr>
        <w:noProof/>
        <w:lang w:eastAsia="hr-HR"/>
      </w:rPr>
      <mc:AlternateContent>
        <mc:Choice Requires="wpg">
          <w:drawing>
            <wp:inline distT="0" distB="0" distL="0" distR="0" wp14:anchorId="15CF2892" wp14:editId="72596033">
              <wp:extent cx="5760720" cy="745490"/>
              <wp:effectExtent l="0" t="0" r="1905" b="35560"/>
              <wp:docPr id="1" name="Grupa 37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745490"/>
                        <a:chOff x="0" y="0"/>
                        <a:chExt cx="57981" cy="7505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6569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814A" w14:textId="77777777" w:rsidR="00870325" w:rsidRDefault="00870325" w:rsidP="0069458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27877" y="2998"/>
                          <a:ext cx="421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8F328" w14:textId="77777777" w:rsidR="00870325" w:rsidRDefault="00870325" w:rsidP="0069458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9"/>
                      <wps:cNvSpPr>
                        <a:spLocks noChangeArrowheads="1"/>
                      </wps:cNvSpPr>
                      <wps:spPr bwMode="auto">
                        <a:xfrm>
                          <a:off x="39523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BBEC" w14:textId="77777777" w:rsidR="00870325" w:rsidRDefault="00870325" w:rsidP="0069458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182" y="5224"/>
                          <a:ext cx="422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0FA0" w14:textId="77777777" w:rsidR="00870325" w:rsidRDefault="00870325" w:rsidP="0069458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5269"/>
                      <wps:cNvSpPr>
                        <a:spLocks/>
                      </wps:cNvSpPr>
                      <wps:spPr bwMode="auto">
                        <a:xfrm>
                          <a:off x="0" y="7052"/>
                          <a:ext cx="57981" cy="183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6373" cy="4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9" y="0"/>
                          <a:ext cx="8153" cy="40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53" y="0"/>
                          <a:ext cx="6610" cy="43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" y="0"/>
                          <a:ext cx="14999" cy="4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Rectangle 223"/>
                      <wps:cNvSpPr>
                        <a:spLocks noChangeArrowheads="1"/>
                      </wps:cNvSpPr>
                      <wps:spPr bwMode="auto">
                        <a:xfrm>
                          <a:off x="31523" y="4217"/>
                          <a:ext cx="283" cy="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E12B8" w14:textId="77777777" w:rsidR="00870325" w:rsidRDefault="00870325" w:rsidP="00694580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" y="4412"/>
                          <a:ext cx="9497" cy="21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227"/>
                      <wps:cNvSpPr>
                        <a:spLocks noChangeArrowheads="1"/>
                      </wps:cNvSpPr>
                      <wps:spPr bwMode="auto">
                        <a:xfrm>
                          <a:off x="33702" y="4618"/>
                          <a:ext cx="9778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50095" w14:textId="77777777" w:rsidR="00870325" w:rsidRDefault="00870325" w:rsidP="00694580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28"/>
                      <wps:cNvSpPr>
                        <a:spLocks noChangeArrowheads="1"/>
                      </wps:cNvSpPr>
                      <wps:spPr bwMode="auto">
                        <a:xfrm>
                          <a:off x="32394" y="5606"/>
                          <a:ext cx="10443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C29A" w14:textId="77777777" w:rsidR="00870325" w:rsidRDefault="00870325" w:rsidP="00694580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9"/>
                      <wps:cNvSpPr>
                        <a:spLocks noChangeArrowheads="1"/>
                      </wps:cNvSpPr>
                      <wps:spPr bwMode="auto">
                        <a:xfrm>
                          <a:off x="40234" y="5606"/>
                          <a:ext cx="246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E5BC0" w14:textId="77777777" w:rsidR="00870325" w:rsidRDefault="00870325" w:rsidP="00694580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30"/>
                      <wps:cNvSpPr>
                        <a:spLocks noChangeArrowheads="1"/>
                      </wps:cNvSpPr>
                      <wps:spPr bwMode="auto">
                        <a:xfrm>
                          <a:off x="32146" y="6561"/>
                          <a:ext cx="283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AC9D" w14:textId="77777777" w:rsidR="00870325" w:rsidRDefault="00870325" w:rsidP="00694580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CF2892" id="Grupa 37051" o:spid="_x0000_s1026" style="width:453.6pt;height:58.7pt;mso-position-horizontal-relative:char;mso-position-vertical-relative:line" coordsize="57981,7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">
              <v:rect id="Rectangle 17" o:spid="_x0000_s1027" style="position:absolute;left:16569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03FE814A" w14:textId="77777777" w:rsidR="00870325" w:rsidRDefault="00870325" w:rsidP="0069458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40A8F328" w14:textId="77777777" w:rsidR="00870325" w:rsidRDefault="00870325" w:rsidP="0069458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922BBEC" w14:textId="77777777" w:rsidR="00870325" w:rsidRDefault="00870325" w:rsidP="0069458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2D80FA0" w14:textId="77777777" w:rsidR="00870325" w:rsidRDefault="00870325" w:rsidP="0069458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<v:stroke miterlimit="83231f" joinstyle="miter"/>
                <v:path arrowok="t" o:connecttype="custom" o:connectlocs="0,0;57981,0;57981,183;0,183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">
                <v:imagedata r:id="rId6" o:title=""/>
              </v:shape>
              <v:shape id="Picture 218" o:spid="_x0000_s1033" type="#_x0000_t75" style="position:absolute;left:19689;width:8153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">
                <v:imagedata r:id="rId7" o:title=""/>
              </v:shape>
              <v:shape id="Picture 220" o:spid="_x0000_s1034" type="#_x0000_t75" style="position:absolute;left:32853;width:6610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">
                <v:imagedata r:id="rId8" o:title=""/>
              </v:shape>
              <v:shape id="Picture 222" o:spid="_x0000_s1035" type="#_x0000_t75" style="position:absolute;left:42743;width:14999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">
                <v:imagedata r:id="rId9" o:title=""/>
              </v:shape>
              <v:rect id="Rectangle 223" o:spid="_x0000_s1036" style="position:absolute;left:31523;top:4217;width:283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500E12B8" w14:textId="77777777" w:rsidR="00870325" w:rsidRDefault="00870325" w:rsidP="00694580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7" type="#_x0000_t75" style="position:absolute;left:31523;top:4412;width:9497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">
                <v:imagedata r:id="rId10" o:title=""/>
              </v:shape>
              <v:rect id="Rectangle 227" o:spid="_x0000_s1038" style="position:absolute;left:33702;top:4618;width:9778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5F50095" w14:textId="77777777" w:rsidR="00870325" w:rsidRDefault="00870325" w:rsidP="00694580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9" style="position:absolute;left:32394;top:5606;width:1044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5CD0C29A" w14:textId="77777777" w:rsidR="00870325" w:rsidRDefault="00870325" w:rsidP="00694580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40" style="position:absolute;left:40234;top:5606;width:24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C4E5BC0" w14:textId="77777777" w:rsidR="00870325" w:rsidRDefault="00870325" w:rsidP="00694580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1" style="position:absolute;left:32146;top:6561;width:28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B6EAC9D" w14:textId="77777777" w:rsidR="00870325" w:rsidRDefault="00870325" w:rsidP="00694580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5E73" w14:textId="77777777" w:rsidR="00624B5F" w:rsidRDefault="00624B5F" w:rsidP="004755F2">
      <w:pPr>
        <w:spacing w:after="0" w:line="240" w:lineRule="auto"/>
      </w:pPr>
      <w:r>
        <w:separator/>
      </w:r>
    </w:p>
  </w:footnote>
  <w:footnote w:type="continuationSeparator" w:id="0">
    <w:p w14:paraId="642DACC6" w14:textId="77777777" w:rsidR="00624B5F" w:rsidRDefault="00624B5F" w:rsidP="0047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0479" w14:textId="77777777" w:rsidR="004A412E" w:rsidRPr="00225099" w:rsidRDefault="004A412E" w:rsidP="004A412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sz w:val="24"/>
        <w:szCs w:val="24"/>
      </w:rPr>
    </w:pPr>
    <w:r w:rsidRPr="0020693A">
      <w:rPr>
        <w:rFonts w:ascii="Calibri" w:hAnsi="Calibri" w:cs="Calibri"/>
        <w:b/>
        <w:bCs/>
        <w:sz w:val="24"/>
        <w:szCs w:val="24"/>
      </w:rPr>
      <w:t>PDM Savjetovanje d.o.o.</w:t>
    </w:r>
    <w:r w:rsidRPr="00225099">
      <w:rPr>
        <w:rFonts w:ascii="Calibri" w:hAnsi="Calibri" w:cs="Calibri"/>
        <w:b/>
        <w:bCs/>
        <w:sz w:val="24"/>
        <w:szCs w:val="24"/>
      </w:rPr>
      <w:t xml:space="preserve"> - </w:t>
    </w:r>
    <w:r w:rsidRPr="0020693A">
      <w:rPr>
        <w:rFonts w:ascii="Calibri" w:hAnsi="Calibri" w:cs="Calibri"/>
        <w:b/>
        <w:bCs/>
        <w:sz w:val="24"/>
        <w:szCs w:val="24"/>
      </w:rPr>
      <w:t>Povećanje konkurentnosti PDM Savjetovanje</w:t>
    </w:r>
    <w:r>
      <w:rPr>
        <w:rFonts w:ascii="Calibri" w:hAnsi="Calibri" w:cs="Calibri"/>
        <w:b/>
        <w:bCs/>
        <w:sz w:val="24"/>
        <w:szCs w:val="24"/>
      </w:rPr>
      <w:t xml:space="preserve"> d.o.o., kroz nabavu IKT opreme; broj ugovora KK.03.2.1.19.0359</w:t>
    </w:r>
  </w:p>
  <w:p w14:paraId="13EDACFF" w14:textId="37B6399C" w:rsidR="00870325" w:rsidRDefault="00870325">
    <w:pPr>
      <w:pStyle w:val="Head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4AF614" wp14:editId="4FEC4F97">
              <wp:simplePos x="0" y="0"/>
              <wp:positionH relativeFrom="margin">
                <wp:align>left</wp:align>
              </wp:positionH>
              <wp:positionV relativeFrom="paragraph">
                <wp:posOffset>69849</wp:posOffset>
              </wp:positionV>
              <wp:extent cx="5638800" cy="0"/>
              <wp:effectExtent l="0" t="0" r="0" b="0"/>
              <wp:wrapNone/>
              <wp:docPr id="17" name="Ravni povez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5B724E" id="Ravni poveznik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5pt" to="44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36C"/>
    <w:multiLevelType w:val="hybridMultilevel"/>
    <w:tmpl w:val="DD689BA0"/>
    <w:lvl w:ilvl="0" w:tplc="0F56C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C72"/>
    <w:multiLevelType w:val="hybridMultilevel"/>
    <w:tmpl w:val="725CA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90A"/>
    <w:multiLevelType w:val="hybridMultilevel"/>
    <w:tmpl w:val="3806979E"/>
    <w:lvl w:ilvl="0" w:tplc="0F56C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4918"/>
    <w:multiLevelType w:val="hybridMultilevel"/>
    <w:tmpl w:val="B8AC2DAE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6FC"/>
    <w:multiLevelType w:val="hybridMultilevel"/>
    <w:tmpl w:val="9AD2E2D8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EEC"/>
    <w:multiLevelType w:val="hybridMultilevel"/>
    <w:tmpl w:val="55121E40"/>
    <w:lvl w:ilvl="0" w:tplc="0F56C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ECD6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E08D6"/>
    <w:multiLevelType w:val="hybridMultilevel"/>
    <w:tmpl w:val="23025A4A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0D692">
      <w:start w:val="2019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2A81"/>
    <w:multiLevelType w:val="hybridMultilevel"/>
    <w:tmpl w:val="B6A44E92"/>
    <w:lvl w:ilvl="0" w:tplc="0F56C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75B03"/>
    <w:multiLevelType w:val="hybridMultilevel"/>
    <w:tmpl w:val="C786F5A6"/>
    <w:lvl w:ilvl="0" w:tplc="8F9A6B2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B4F65"/>
    <w:multiLevelType w:val="hybridMultilevel"/>
    <w:tmpl w:val="E60C08F0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34CE"/>
    <w:multiLevelType w:val="hybridMultilevel"/>
    <w:tmpl w:val="1B865EB6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11A83"/>
    <w:multiLevelType w:val="hybridMultilevel"/>
    <w:tmpl w:val="805E10C0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7722ED3"/>
    <w:multiLevelType w:val="hybridMultilevel"/>
    <w:tmpl w:val="9F0053CE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8523C"/>
    <w:multiLevelType w:val="hybridMultilevel"/>
    <w:tmpl w:val="097EA492"/>
    <w:lvl w:ilvl="0" w:tplc="21ECD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6898"/>
    <w:multiLevelType w:val="multilevel"/>
    <w:tmpl w:val="0F36DD1E"/>
    <w:lvl w:ilvl="0">
      <w:start w:val="3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-829"/>
        </w:tabs>
        <w:ind w:left="-829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09"/>
        </w:tabs>
        <w:ind w:left="-109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611"/>
        </w:tabs>
        <w:ind w:left="611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771"/>
        </w:tabs>
        <w:ind w:left="2771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3491"/>
        </w:tabs>
        <w:ind w:left="3491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4211"/>
        </w:tabs>
        <w:ind w:left="4211" w:hanging="720"/>
      </w:pPr>
      <w:rPr>
        <w:rFonts w:hint="default"/>
      </w:rPr>
    </w:lvl>
  </w:abstractNum>
  <w:abstractNum w:abstractNumId="16" w15:restartNumberingAfterBreak="0">
    <w:nsid w:val="7F750A7F"/>
    <w:multiLevelType w:val="hybridMultilevel"/>
    <w:tmpl w:val="DBDC0D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3"/>
  </w:num>
  <w:num w:numId="20">
    <w:abstractNumId w:val="14"/>
  </w:num>
  <w:num w:numId="21">
    <w:abstractNumId w:val="16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F2"/>
    <w:rsid w:val="00000779"/>
    <w:rsid w:val="000059D7"/>
    <w:rsid w:val="0000724A"/>
    <w:rsid w:val="0001254C"/>
    <w:rsid w:val="000143DF"/>
    <w:rsid w:val="00015F2B"/>
    <w:rsid w:val="00020ACD"/>
    <w:rsid w:val="0003297F"/>
    <w:rsid w:val="0004058D"/>
    <w:rsid w:val="000473DE"/>
    <w:rsid w:val="00056803"/>
    <w:rsid w:val="00061033"/>
    <w:rsid w:val="00062086"/>
    <w:rsid w:val="00067DD9"/>
    <w:rsid w:val="00071405"/>
    <w:rsid w:val="00075DAE"/>
    <w:rsid w:val="00084CFE"/>
    <w:rsid w:val="000916C1"/>
    <w:rsid w:val="000A294F"/>
    <w:rsid w:val="000A33CE"/>
    <w:rsid w:val="000B05C1"/>
    <w:rsid w:val="000B091B"/>
    <w:rsid w:val="000B7CC3"/>
    <w:rsid w:val="000C07CD"/>
    <w:rsid w:val="000C193F"/>
    <w:rsid w:val="000E1EAB"/>
    <w:rsid w:val="000E2464"/>
    <w:rsid w:val="000E3FAC"/>
    <w:rsid w:val="000F0CB4"/>
    <w:rsid w:val="000F54C3"/>
    <w:rsid w:val="000F65A3"/>
    <w:rsid w:val="000F73B4"/>
    <w:rsid w:val="0011291B"/>
    <w:rsid w:val="00114E76"/>
    <w:rsid w:val="00122F21"/>
    <w:rsid w:val="001251C4"/>
    <w:rsid w:val="00131C64"/>
    <w:rsid w:val="001321AF"/>
    <w:rsid w:val="0014656D"/>
    <w:rsid w:val="00162AC6"/>
    <w:rsid w:val="00167F3C"/>
    <w:rsid w:val="0019027B"/>
    <w:rsid w:val="001903F6"/>
    <w:rsid w:val="001927E1"/>
    <w:rsid w:val="001A0105"/>
    <w:rsid w:val="001A06A8"/>
    <w:rsid w:val="001A3F42"/>
    <w:rsid w:val="001D02C0"/>
    <w:rsid w:val="001D5102"/>
    <w:rsid w:val="001E36D0"/>
    <w:rsid w:val="001F1A0C"/>
    <w:rsid w:val="001F2C0D"/>
    <w:rsid w:val="00215889"/>
    <w:rsid w:val="002161D9"/>
    <w:rsid w:val="00217C44"/>
    <w:rsid w:val="00220F95"/>
    <w:rsid w:val="00234837"/>
    <w:rsid w:val="002426F3"/>
    <w:rsid w:val="00250A00"/>
    <w:rsid w:val="0025698B"/>
    <w:rsid w:val="00256E32"/>
    <w:rsid w:val="00265B68"/>
    <w:rsid w:val="00271715"/>
    <w:rsid w:val="00275D8C"/>
    <w:rsid w:val="00276FAF"/>
    <w:rsid w:val="0028796C"/>
    <w:rsid w:val="00294EFD"/>
    <w:rsid w:val="002957F9"/>
    <w:rsid w:val="00296AF9"/>
    <w:rsid w:val="002A01CC"/>
    <w:rsid w:val="002A038A"/>
    <w:rsid w:val="002B0989"/>
    <w:rsid w:val="002B5C26"/>
    <w:rsid w:val="002C18C9"/>
    <w:rsid w:val="002C3293"/>
    <w:rsid w:val="002D0401"/>
    <w:rsid w:val="002D2306"/>
    <w:rsid w:val="002F6B53"/>
    <w:rsid w:val="003301E0"/>
    <w:rsid w:val="0034049B"/>
    <w:rsid w:val="00346CB2"/>
    <w:rsid w:val="003619FF"/>
    <w:rsid w:val="00370814"/>
    <w:rsid w:val="0037558E"/>
    <w:rsid w:val="0038784B"/>
    <w:rsid w:val="003B0066"/>
    <w:rsid w:val="003B00C2"/>
    <w:rsid w:val="003C3690"/>
    <w:rsid w:val="003C3B93"/>
    <w:rsid w:val="003C5B27"/>
    <w:rsid w:val="003D5772"/>
    <w:rsid w:val="003E0EA0"/>
    <w:rsid w:val="003F747F"/>
    <w:rsid w:val="00401DF8"/>
    <w:rsid w:val="00411E3F"/>
    <w:rsid w:val="0041426B"/>
    <w:rsid w:val="004312FF"/>
    <w:rsid w:val="00432EBE"/>
    <w:rsid w:val="00434485"/>
    <w:rsid w:val="00434FF6"/>
    <w:rsid w:val="004413FD"/>
    <w:rsid w:val="0044158F"/>
    <w:rsid w:val="00470426"/>
    <w:rsid w:val="0047282E"/>
    <w:rsid w:val="004755F2"/>
    <w:rsid w:val="00493701"/>
    <w:rsid w:val="00497B1C"/>
    <w:rsid w:val="004A0178"/>
    <w:rsid w:val="004A3270"/>
    <w:rsid w:val="004A412E"/>
    <w:rsid w:val="004A57FB"/>
    <w:rsid w:val="004C24DD"/>
    <w:rsid w:val="004C5211"/>
    <w:rsid w:val="004D0651"/>
    <w:rsid w:val="004D5019"/>
    <w:rsid w:val="004F47CA"/>
    <w:rsid w:val="004F4D21"/>
    <w:rsid w:val="004F7125"/>
    <w:rsid w:val="00506E1F"/>
    <w:rsid w:val="00507614"/>
    <w:rsid w:val="005102FF"/>
    <w:rsid w:val="00525757"/>
    <w:rsid w:val="00526D33"/>
    <w:rsid w:val="00534BE4"/>
    <w:rsid w:val="005400D5"/>
    <w:rsid w:val="00540B68"/>
    <w:rsid w:val="005604AF"/>
    <w:rsid w:val="0056339F"/>
    <w:rsid w:val="00580E81"/>
    <w:rsid w:val="00584DC5"/>
    <w:rsid w:val="00596CBF"/>
    <w:rsid w:val="005A03B9"/>
    <w:rsid w:val="005D05A2"/>
    <w:rsid w:val="005D3C2A"/>
    <w:rsid w:val="005F0FA3"/>
    <w:rsid w:val="006148A5"/>
    <w:rsid w:val="00624B5F"/>
    <w:rsid w:val="00633DFF"/>
    <w:rsid w:val="006369C8"/>
    <w:rsid w:val="00637CE4"/>
    <w:rsid w:val="00640A01"/>
    <w:rsid w:val="00642ACF"/>
    <w:rsid w:val="00660CBB"/>
    <w:rsid w:val="006650DF"/>
    <w:rsid w:val="006752F8"/>
    <w:rsid w:val="0067621E"/>
    <w:rsid w:val="00682A51"/>
    <w:rsid w:val="006904CA"/>
    <w:rsid w:val="0069323C"/>
    <w:rsid w:val="00694580"/>
    <w:rsid w:val="006A4060"/>
    <w:rsid w:val="006A51DB"/>
    <w:rsid w:val="006B1954"/>
    <w:rsid w:val="006B6A4E"/>
    <w:rsid w:val="006B7D61"/>
    <w:rsid w:val="006C6398"/>
    <w:rsid w:val="006C7542"/>
    <w:rsid w:val="006E211E"/>
    <w:rsid w:val="006E2A73"/>
    <w:rsid w:val="00703A46"/>
    <w:rsid w:val="007057C4"/>
    <w:rsid w:val="0070680C"/>
    <w:rsid w:val="00716FDB"/>
    <w:rsid w:val="00724DB5"/>
    <w:rsid w:val="00727100"/>
    <w:rsid w:val="00727D50"/>
    <w:rsid w:val="0073778B"/>
    <w:rsid w:val="00746B49"/>
    <w:rsid w:val="00747E5D"/>
    <w:rsid w:val="00747ECC"/>
    <w:rsid w:val="00754C35"/>
    <w:rsid w:val="00755075"/>
    <w:rsid w:val="007628DC"/>
    <w:rsid w:val="007A6D35"/>
    <w:rsid w:val="007B24DC"/>
    <w:rsid w:val="007B3957"/>
    <w:rsid w:val="007D1407"/>
    <w:rsid w:val="007D1AD8"/>
    <w:rsid w:val="007D651E"/>
    <w:rsid w:val="007D76FB"/>
    <w:rsid w:val="007F1D2C"/>
    <w:rsid w:val="00806CC5"/>
    <w:rsid w:val="00813620"/>
    <w:rsid w:val="00813C0F"/>
    <w:rsid w:val="00822482"/>
    <w:rsid w:val="0082597B"/>
    <w:rsid w:val="00837C2A"/>
    <w:rsid w:val="00865828"/>
    <w:rsid w:val="008664D1"/>
    <w:rsid w:val="00870325"/>
    <w:rsid w:val="00885EA3"/>
    <w:rsid w:val="00896D99"/>
    <w:rsid w:val="008B7600"/>
    <w:rsid w:val="008D5EE3"/>
    <w:rsid w:val="008E2094"/>
    <w:rsid w:val="008E737F"/>
    <w:rsid w:val="008F130B"/>
    <w:rsid w:val="008F2CE2"/>
    <w:rsid w:val="008F5DA7"/>
    <w:rsid w:val="00903106"/>
    <w:rsid w:val="00915171"/>
    <w:rsid w:val="009411B0"/>
    <w:rsid w:val="009446E9"/>
    <w:rsid w:val="0094501A"/>
    <w:rsid w:val="0094679C"/>
    <w:rsid w:val="00950BE7"/>
    <w:rsid w:val="00952A14"/>
    <w:rsid w:val="00971636"/>
    <w:rsid w:val="009768AA"/>
    <w:rsid w:val="00986407"/>
    <w:rsid w:val="009A1425"/>
    <w:rsid w:val="009A5EE0"/>
    <w:rsid w:val="009B441E"/>
    <w:rsid w:val="009B68C2"/>
    <w:rsid w:val="009C0678"/>
    <w:rsid w:val="009F18FD"/>
    <w:rsid w:val="009F6288"/>
    <w:rsid w:val="00A02004"/>
    <w:rsid w:val="00A219A8"/>
    <w:rsid w:val="00A32F54"/>
    <w:rsid w:val="00A4320F"/>
    <w:rsid w:val="00A61653"/>
    <w:rsid w:val="00A62952"/>
    <w:rsid w:val="00A75853"/>
    <w:rsid w:val="00A778B4"/>
    <w:rsid w:val="00A8290C"/>
    <w:rsid w:val="00A93244"/>
    <w:rsid w:val="00A967A3"/>
    <w:rsid w:val="00AA75B0"/>
    <w:rsid w:val="00AA7628"/>
    <w:rsid w:val="00AB32E6"/>
    <w:rsid w:val="00AE03E8"/>
    <w:rsid w:val="00AE2DF9"/>
    <w:rsid w:val="00AF2280"/>
    <w:rsid w:val="00AF5DA0"/>
    <w:rsid w:val="00B02888"/>
    <w:rsid w:val="00B05173"/>
    <w:rsid w:val="00B236B2"/>
    <w:rsid w:val="00B37E3F"/>
    <w:rsid w:val="00B4266C"/>
    <w:rsid w:val="00B42C35"/>
    <w:rsid w:val="00B43AE1"/>
    <w:rsid w:val="00B452E4"/>
    <w:rsid w:val="00B56064"/>
    <w:rsid w:val="00B633D2"/>
    <w:rsid w:val="00B82571"/>
    <w:rsid w:val="00B95455"/>
    <w:rsid w:val="00B97FF7"/>
    <w:rsid w:val="00BB6DC4"/>
    <w:rsid w:val="00BC003F"/>
    <w:rsid w:val="00BC0EAF"/>
    <w:rsid w:val="00BC3326"/>
    <w:rsid w:val="00BD0215"/>
    <w:rsid w:val="00BD3369"/>
    <w:rsid w:val="00BE0C26"/>
    <w:rsid w:val="00BE119E"/>
    <w:rsid w:val="00BE2F1E"/>
    <w:rsid w:val="00C02C46"/>
    <w:rsid w:val="00C103DA"/>
    <w:rsid w:val="00C14200"/>
    <w:rsid w:val="00C14BCD"/>
    <w:rsid w:val="00C26B5F"/>
    <w:rsid w:val="00C35A7C"/>
    <w:rsid w:val="00C5240D"/>
    <w:rsid w:val="00C67A37"/>
    <w:rsid w:val="00C8015C"/>
    <w:rsid w:val="00C83D69"/>
    <w:rsid w:val="00C900AE"/>
    <w:rsid w:val="00C94F08"/>
    <w:rsid w:val="00C96310"/>
    <w:rsid w:val="00CA0929"/>
    <w:rsid w:val="00CA1460"/>
    <w:rsid w:val="00CA5107"/>
    <w:rsid w:val="00CA520B"/>
    <w:rsid w:val="00CE0C08"/>
    <w:rsid w:val="00CF155F"/>
    <w:rsid w:val="00CF336C"/>
    <w:rsid w:val="00CF7447"/>
    <w:rsid w:val="00CF7F06"/>
    <w:rsid w:val="00D01610"/>
    <w:rsid w:val="00D03DE1"/>
    <w:rsid w:val="00D053D6"/>
    <w:rsid w:val="00D0689A"/>
    <w:rsid w:val="00D42744"/>
    <w:rsid w:val="00D553BF"/>
    <w:rsid w:val="00D55424"/>
    <w:rsid w:val="00D76C5F"/>
    <w:rsid w:val="00D76C6A"/>
    <w:rsid w:val="00D838BA"/>
    <w:rsid w:val="00D8412F"/>
    <w:rsid w:val="00D95938"/>
    <w:rsid w:val="00DA3D7F"/>
    <w:rsid w:val="00DC2E0A"/>
    <w:rsid w:val="00DD6B44"/>
    <w:rsid w:val="00DF1BD0"/>
    <w:rsid w:val="00E10274"/>
    <w:rsid w:val="00E13FD9"/>
    <w:rsid w:val="00E2762A"/>
    <w:rsid w:val="00E333C1"/>
    <w:rsid w:val="00E3361F"/>
    <w:rsid w:val="00E35D11"/>
    <w:rsid w:val="00E3696F"/>
    <w:rsid w:val="00E377F2"/>
    <w:rsid w:val="00E45892"/>
    <w:rsid w:val="00E46F42"/>
    <w:rsid w:val="00E5149C"/>
    <w:rsid w:val="00E52109"/>
    <w:rsid w:val="00E6492C"/>
    <w:rsid w:val="00E8567C"/>
    <w:rsid w:val="00E8705C"/>
    <w:rsid w:val="00EA302E"/>
    <w:rsid w:val="00EB60AC"/>
    <w:rsid w:val="00EB616C"/>
    <w:rsid w:val="00EB6F3E"/>
    <w:rsid w:val="00ED22E9"/>
    <w:rsid w:val="00EE5DAF"/>
    <w:rsid w:val="00F0468A"/>
    <w:rsid w:val="00F120AA"/>
    <w:rsid w:val="00F21CE1"/>
    <w:rsid w:val="00F24C91"/>
    <w:rsid w:val="00F321F1"/>
    <w:rsid w:val="00F35B66"/>
    <w:rsid w:val="00F42A77"/>
    <w:rsid w:val="00F4577B"/>
    <w:rsid w:val="00F51AE7"/>
    <w:rsid w:val="00F53CFD"/>
    <w:rsid w:val="00F714EF"/>
    <w:rsid w:val="00F77425"/>
    <w:rsid w:val="00F82863"/>
    <w:rsid w:val="00F8493A"/>
    <w:rsid w:val="00F93DD3"/>
    <w:rsid w:val="00FA308D"/>
    <w:rsid w:val="00FB254E"/>
    <w:rsid w:val="00FB3597"/>
    <w:rsid w:val="00FB54C9"/>
    <w:rsid w:val="00FB6C21"/>
    <w:rsid w:val="00FC207E"/>
    <w:rsid w:val="00FE021E"/>
    <w:rsid w:val="00FE2509"/>
    <w:rsid w:val="00FE2BD7"/>
    <w:rsid w:val="00FF04D6"/>
    <w:rsid w:val="00FF24B4"/>
    <w:rsid w:val="00FF468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8FE7"/>
  <w15:docId w15:val="{8217E2AC-762A-4299-A1ED-0197F52E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79"/>
  </w:style>
  <w:style w:type="paragraph" w:styleId="Heading1">
    <w:name w:val="heading 1"/>
    <w:basedOn w:val="Normal"/>
    <w:next w:val="Normal"/>
    <w:link w:val="Heading1Char"/>
    <w:uiPriority w:val="9"/>
    <w:qFormat/>
    <w:rsid w:val="00727100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1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1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10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100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271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100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100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100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F2"/>
  </w:style>
  <w:style w:type="paragraph" w:styleId="Footer">
    <w:name w:val="footer"/>
    <w:basedOn w:val="Normal"/>
    <w:link w:val="FooterChar"/>
    <w:unhideWhenUsed/>
    <w:rsid w:val="0047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55F2"/>
  </w:style>
  <w:style w:type="paragraph" w:styleId="ListParagraph">
    <w:name w:val="List Paragraph"/>
    <w:basedOn w:val="Normal"/>
    <w:uiPriority w:val="99"/>
    <w:qFormat/>
    <w:rsid w:val="00125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DA7"/>
    <w:rPr>
      <w:color w:val="0563C1" w:themeColor="hyperlink"/>
      <w:u w:val="single"/>
    </w:rPr>
  </w:style>
  <w:style w:type="paragraph" w:customStyle="1" w:styleId="Default">
    <w:name w:val="Default"/>
    <w:rsid w:val="001D02C0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1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71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1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10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1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271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10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10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100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0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0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27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2710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10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100"/>
    <w:rPr>
      <w:rFonts w:ascii="Calibri" w:eastAsia="Calibri" w:hAnsi="Calibri" w:cs="Arial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7271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8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F18F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15C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1321A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321AF"/>
    <w:rPr>
      <w:rFonts w:ascii="Arial" w:eastAsia="Times New Roman" w:hAnsi="Arial" w:cs="Times New Roman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F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517-561C-4CA9-9563-1378518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racic, Goran</cp:lastModifiedBy>
  <cp:revision>7</cp:revision>
  <dcterms:created xsi:type="dcterms:W3CDTF">2020-03-02T13:36:00Z</dcterms:created>
  <dcterms:modified xsi:type="dcterms:W3CDTF">2020-03-03T17:31:00Z</dcterms:modified>
</cp:coreProperties>
</file>